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63" w:rsidRDefault="00591163" w:rsidP="00933054">
      <w:pPr>
        <w:jc w:val="center"/>
        <w:rPr>
          <w:rFonts w:ascii="Times New Roman" w:hAnsi="Times New Roman" w:cs="Times New Roman"/>
          <w:sz w:val="32"/>
          <w:szCs w:val="32"/>
        </w:rPr>
      </w:pPr>
      <w:r>
        <w:rPr>
          <w:rFonts w:ascii="Times New Roman" w:hAnsi="Times New Roman" w:cs="Times New Roman"/>
          <w:sz w:val="32"/>
          <w:szCs w:val="32"/>
        </w:rPr>
        <w:t>FINAL</w:t>
      </w:r>
    </w:p>
    <w:p w:rsidR="00963B6A" w:rsidRPr="00933054" w:rsidRDefault="00933054" w:rsidP="00933054">
      <w:pPr>
        <w:jc w:val="center"/>
        <w:rPr>
          <w:rFonts w:ascii="Times New Roman" w:hAnsi="Times New Roman" w:cs="Times New Roman"/>
          <w:sz w:val="32"/>
          <w:szCs w:val="32"/>
        </w:rPr>
      </w:pPr>
      <w:r w:rsidRPr="00933054">
        <w:rPr>
          <w:rFonts w:ascii="Times New Roman" w:hAnsi="Times New Roman" w:cs="Times New Roman"/>
          <w:sz w:val="32"/>
          <w:szCs w:val="32"/>
        </w:rPr>
        <w:t>SELECTBOARD MEETING MINUTES</w:t>
      </w:r>
    </w:p>
    <w:p w:rsidR="00933054" w:rsidRPr="00933054" w:rsidRDefault="00A1491A" w:rsidP="00933054">
      <w:pPr>
        <w:jc w:val="center"/>
        <w:rPr>
          <w:rFonts w:ascii="Times New Roman" w:hAnsi="Times New Roman" w:cs="Times New Roman"/>
          <w:sz w:val="32"/>
          <w:szCs w:val="32"/>
        </w:rPr>
      </w:pPr>
      <w:r>
        <w:rPr>
          <w:rFonts w:ascii="Times New Roman" w:hAnsi="Times New Roman" w:cs="Times New Roman"/>
          <w:sz w:val="32"/>
          <w:szCs w:val="32"/>
        </w:rPr>
        <w:t>July 6th</w:t>
      </w:r>
      <w:r w:rsidR="00FD14FA">
        <w:rPr>
          <w:rFonts w:ascii="Times New Roman" w:hAnsi="Times New Roman" w:cs="Times New Roman"/>
          <w:sz w:val="32"/>
          <w:szCs w:val="32"/>
        </w:rPr>
        <w:t>, 2021</w:t>
      </w:r>
    </w:p>
    <w:p w:rsidR="00933054" w:rsidRPr="00933054" w:rsidRDefault="00933054" w:rsidP="00933054">
      <w:pPr>
        <w:jc w:val="center"/>
        <w:rPr>
          <w:rFonts w:ascii="Times New Roman" w:hAnsi="Times New Roman" w:cs="Times New Roman"/>
          <w:sz w:val="32"/>
          <w:szCs w:val="32"/>
        </w:rPr>
      </w:pPr>
    </w:p>
    <w:p w:rsidR="00933054" w:rsidRPr="00933054" w:rsidRDefault="00933054" w:rsidP="00933054">
      <w:pPr>
        <w:jc w:val="center"/>
        <w:rPr>
          <w:rFonts w:ascii="Times New Roman" w:hAnsi="Times New Roman" w:cs="Times New Roman"/>
          <w:sz w:val="32"/>
          <w:szCs w:val="32"/>
        </w:rPr>
      </w:pPr>
    </w:p>
    <w:p w:rsidR="00933054" w:rsidRDefault="00933054" w:rsidP="00933054">
      <w:pPr>
        <w:rPr>
          <w:rFonts w:ascii="Times New Roman" w:hAnsi="Times New Roman" w:cs="Times New Roman"/>
          <w:sz w:val="24"/>
          <w:szCs w:val="24"/>
        </w:rPr>
      </w:pPr>
      <w:r>
        <w:rPr>
          <w:noProof/>
        </w:rPr>
        <w:drawing>
          <wp:inline distT="0" distB="0" distL="0" distR="0" wp14:anchorId="60C51423" wp14:editId="03A272BD">
            <wp:extent cx="1095375" cy="666750"/>
            <wp:effectExtent l="0" t="0" r="9525" b="0"/>
            <wp:docPr id="1" name="Picture 1" descr="C:\Users\User\AppData\Local\Microsoft\Windows\Temporary Internet Files\Content.IE5\UYM69Z14\american-flag-1448030552W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UYM69Z14\american-flag-1448030552WdJ[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687" cy="666940"/>
                    </a:xfrm>
                    <a:prstGeom prst="rect">
                      <a:avLst/>
                    </a:prstGeom>
                    <a:noFill/>
                    <a:ln>
                      <a:noFill/>
                    </a:ln>
                  </pic:spPr>
                </pic:pic>
              </a:graphicData>
            </a:graphic>
          </wp:inline>
        </w:drawing>
      </w:r>
      <w:r w:rsidRPr="00933054">
        <w:rPr>
          <w:rFonts w:ascii="Times New Roman" w:hAnsi="Times New Roman" w:cs="Times New Roman"/>
          <w:sz w:val="24"/>
          <w:szCs w:val="24"/>
        </w:rPr>
        <w:t>Flag Salute</w:t>
      </w:r>
      <w:r w:rsidR="00A1491A">
        <w:rPr>
          <w:rFonts w:ascii="Times New Roman" w:hAnsi="Times New Roman" w:cs="Times New Roman"/>
          <w:sz w:val="24"/>
          <w:szCs w:val="24"/>
        </w:rPr>
        <w:t xml:space="preserve"> 6</w:t>
      </w:r>
      <w:r>
        <w:rPr>
          <w:rFonts w:ascii="Times New Roman" w:hAnsi="Times New Roman" w:cs="Times New Roman"/>
          <w:sz w:val="24"/>
          <w:szCs w:val="24"/>
        </w:rPr>
        <w:t>:00PM</w:t>
      </w:r>
    </w:p>
    <w:p w:rsidR="00933054" w:rsidRDefault="00933054" w:rsidP="00933054">
      <w:pPr>
        <w:rPr>
          <w:rFonts w:ascii="Times New Roman" w:hAnsi="Times New Roman" w:cs="Times New Roman"/>
          <w:sz w:val="24"/>
          <w:szCs w:val="24"/>
        </w:rPr>
      </w:pPr>
    </w:p>
    <w:p w:rsidR="00933054" w:rsidRDefault="00933054" w:rsidP="00933054">
      <w:pPr>
        <w:rPr>
          <w:rFonts w:ascii="Times New Roman" w:hAnsi="Times New Roman" w:cs="Times New Roman"/>
          <w:sz w:val="24"/>
          <w:szCs w:val="24"/>
        </w:rPr>
      </w:pPr>
    </w:p>
    <w:p w:rsidR="00557D9A" w:rsidRDefault="00557D9A" w:rsidP="00933054">
      <w:pPr>
        <w:rPr>
          <w:rFonts w:ascii="Times New Roman" w:hAnsi="Times New Roman" w:cs="Times New Roman"/>
          <w:b/>
          <w:sz w:val="24"/>
          <w:szCs w:val="24"/>
        </w:rPr>
      </w:pPr>
    </w:p>
    <w:p w:rsidR="00933054" w:rsidRDefault="00A858C5" w:rsidP="00933054">
      <w:pPr>
        <w:rPr>
          <w:rFonts w:ascii="Times New Roman" w:hAnsi="Times New Roman" w:cs="Times New Roman"/>
          <w:sz w:val="24"/>
          <w:szCs w:val="24"/>
        </w:rPr>
      </w:pPr>
      <w:r w:rsidRPr="00EC1422">
        <w:rPr>
          <w:rFonts w:ascii="Times New Roman" w:hAnsi="Times New Roman" w:cs="Times New Roman"/>
          <w:b/>
          <w:sz w:val="24"/>
          <w:szCs w:val="24"/>
        </w:rPr>
        <w:t>CALLED TO ORDER</w:t>
      </w:r>
      <w:r w:rsidR="00FA0D81">
        <w:rPr>
          <w:rFonts w:ascii="Times New Roman" w:hAnsi="Times New Roman" w:cs="Times New Roman"/>
          <w:sz w:val="24"/>
          <w:szCs w:val="24"/>
        </w:rPr>
        <w:t>:  Geoff Johnson</w:t>
      </w:r>
      <w:r>
        <w:rPr>
          <w:rFonts w:ascii="Times New Roman" w:hAnsi="Times New Roman" w:cs="Times New Roman"/>
          <w:sz w:val="24"/>
          <w:szCs w:val="24"/>
        </w:rPr>
        <w:t xml:space="preserve"> </w:t>
      </w:r>
      <w:r w:rsidR="00A1491A">
        <w:rPr>
          <w:rFonts w:ascii="Times New Roman" w:hAnsi="Times New Roman" w:cs="Times New Roman"/>
          <w:sz w:val="24"/>
          <w:szCs w:val="24"/>
        </w:rPr>
        <w:t>called the meeting to order at 6</w:t>
      </w:r>
      <w:r w:rsidR="00FD14FA">
        <w:rPr>
          <w:rFonts w:ascii="Times New Roman" w:hAnsi="Times New Roman" w:cs="Times New Roman"/>
          <w:sz w:val="24"/>
          <w:szCs w:val="24"/>
        </w:rPr>
        <w:t>:01</w:t>
      </w:r>
      <w:r>
        <w:rPr>
          <w:rFonts w:ascii="Times New Roman" w:hAnsi="Times New Roman" w:cs="Times New Roman"/>
          <w:sz w:val="24"/>
          <w:szCs w:val="24"/>
        </w:rPr>
        <w:t>PM</w:t>
      </w:r>
      <w:r w:rsidR="00933054">
        <w:rPr>
          <w:rFonts w:ascii="Times New Roman" w:hAnsi="Times New Roman" w:cs="Times New Roman"/>
          <w:sz w:val="24"/>
          <w:szCs w:val="24"/>
        </w:rPr>
        <w:t xml:space="preserve"> </w:t>
      </w:r>
    </w:p>
    <w:p w:rsidR="00557D9A" w:rsidRDefault="00557D9A" w:rsidP="00933054">
      <w:pPr>
        <w:rPr>
          <w:rFonts w:ascii="Times New Roman" w:hAnsi="Times New Roman" w:cs="Times New Roman"/>
          <w:b/>
          <w:sz w:val="24"/>
          <w:szCs w:val="24"/>
        </w:rPr>
      </w:pPr>
    </w:p>
    <w:p w:rsidR="00933054" w:rsidRDefault="00933054" w:rsidP="00933054">
      <w:pPr>
        <w:rPr>
          <w:rFonts w:ascii="Times New Roman" w:hAnsi="Times New Roman" w:cs="Times New Roman"/>
          <w:sz w:val="24"/>
          <w:szCs w:val="24"/>
        </w:rPr>
      </w:pPr>
      <w:r w:rsidRPr="00EC1422">
        <w:rPr>
          <w:rFonts w:ascii="Times New Roman" w:hAnsi="Times New Roman" w:cs="Times New Roman"/>
          <w:b/>
          <w:sz w:val="24"/>
          <w:szCs w:val="24"/>
        </w:rPr>
        <w:t>ROLL CALL</w:t>
      </w:r>
      <w:r>
        <w:rPr>
          <w:rFonts w:ascii="Times New Roman" w:hAnsi="Times New Roman" w:cs="Times New Roman"/>
          <w:sz w:val="24"/>
          <w:szCs w:val="24"/>
        </w:rPr>
        <w:t>:  Board Members - Nancy Hatch, Bill R</w:t>
      </w:r>
      <w:r w:rsidR="00A858C5">
        <w:rPr>
          <w:rFonts w:ascii="Times New Roman" w:hAnsi="Times New Roman" w:cs="Times New Roman"/>
          <w:sz w:val="24"/>
          <w:szCs w:val="24"/>
        </w:rPr>
        <w:t>and, Lee Bryant, Gerald Folster &amp; Geoff Johnson</w:t>
      </w:r>
      <w:r w:rsidR="00A1491A">
        <w:rPr>
          <w:rFonts w:ascii="Times New Roman" w:hAnsi="Times New Roman" w:cs="Times New Roman"/>
          <w:sz w:val="24"/>
          <w:szCs w:val="24"/>
        </w:rPr>
        <w:t xml:space="preserve">- All </w:t>
      </w:r>
      <w:r>
        <w:rPr>
          <w:rFonts w:ascii="Times New Roman" w:hAnsi="Times New Roman" w:cs="Times New Roman"/>
          <w:sz w:val="24"/>
          <w:szCs w:val="24"/>
        </w:rPr>
        <w:t>Present</w:t>
      </w:r>
    </w:p>
    <w:p w:rsidR="00933054" w:rsidRDefault="00933054" w:rsidP="00933054">
      <w:pPr>
        <w:rPr>
          <w:rFonts w:ascii="Times New Roman" w:hAnsi="Times New Roman" w:cs="Times New Roman"/>
          <w:sz w:val="24"/>
          <w:szCs w:val="24"/>
        </w:rPr>
      </w:pPr>
      <w:r>
        <w:rPr>
          <w:rFonts w:ascii="Times New Roman" w:hAnsi="Times New Roman" w:cs="Times New Roman"/>
          <w:sz w:val="24"/>
          <w:szCs w:val="24"/>
        </w:rPr>
        <w:t>Administrative Assistant- Deborah Hodgins – Present</w:t>
      </w:r>
    </w:p>
    <w:p w:rsidR="00FD14FA" w:rsidRDefault="00FD14FA" w:rsidP="00EC1422">
      <w:pPr>
        <w:rPr>
          <w:rFonts w:ascii="Times New Roman" w:hAnsi="Times New Roman" w:cs="Times New Roman"/>
          <w:b/>
          <w:sz w:val="24"/>
          <w:szCs w:val="24"/>
        </w:rPr>
      </w:pPr>
    </w:p>
    <w:p w:rsidR="00C47D6C" w:rsidRDefault="00C47D6C" w:rsidP="00EC1422">
      <w:pPr>
        <w:rPr>
          <w:rFonts w:ascii="Times New Roman" w:hAnsi="Times New Roman" w:cs="Times New Roman"/>
          <w:b/>
          <w:sz w:val="24"/>
          <w:szCs w:val="24"/>
        </w:rPr>
      </w:pPr>
      <w:r>
        <w:rPr>
          <w:rFonts w:ascii="Times New Roman" w:hAnsi="Times New Roman" w:cs="Times New Roman"/>
          <w:b/>
          <w:sz w:val="24"/>
          <w:szCs w:val="24"/>
        </w:rPr>
        <w:t>Nomination for Chair and Vice of Select Board:</w:t>
      </w:r>
    </w:p>
    <w:p w:rsidR="00C47D6C" w:rsidRDefault="00C47D6C" w:rsidP="00EC1422">
      <w:pPr>
        <w:rPr>
          <w:rFonts w:ascii="Times New Roman" w:hAnsi="Times New Roman" w:cs="Times New Roman"/>
          <w:b/>
          <w:sz w:val="24"/>
          <w:szCs w:val="24"/>
        </w:rPr>
      </w:pPr>
      <w:r>
        <w:rPr>
          <w:rFonts w:ascii="Times New Roman" w:hAnsi="Times New Roman" w:cs="Times New Roman"/>
          <w:b/>
          <w:sz w:val="24"/>
          <w:szCs w:val="24"/>
        </w:rPr>
        <w:t>Bill made a motion to nominate Geoff Johnson as Chair Lee second 5/0</w:t>
      </w:r>
    </w:p>
    <w:p w:rsidR="00C47D6C" w:rsidRDefault="00C47D6C" w:rsidP="00EC1422">
      <w:pPr>
        <w:rPr>
          <w:rFonts w:ascii="Times New Roman" w:hAnsi="Times New Roman" w:cs="Times New Roman"/>
          <w:b/>
          <w:sz w:val="24"/>
          <w:szCs w:val="24"/>
        </w:rPr>
      </w:pPr>
      <w:r>
        <w:rPr>
          <w:rFonts w:ascii="Times New Roman" w:hAnsi="Times New Roman" w:cs="Times New Roman"/>
          <w:b/>
          <w:sz w:val="24"/>
          <w:szCs w:val="24"/>
        </w:rPr>
        <w:t>Geoff made a motion to nominate Bill Rand as Vice Chair Lee second. 5/0</w:t>
      </w:r>
    </w:p>
    <w:p w:rsidR="00C47D6C" w:rsidRDefault="00C47D6C" w:rsidP="00EC1422">
      <w:pPr>
        <w:rPr>
          <w:rFonts w:ascii="Times New Roman" w:hAnsi="Times New Roman" w:cs="Times New Roman"/>
          <w:b/>
          <w:sz w:val="24"/>
          <w:szCs w:val="24"/>
        </w:rPr>
      </w:pPr>
    </w:p>
    <w:p w:rsidR="00C47D6C" w:rsidRDefault="00C47D6C" w:rsidP="00EC1422">
      <w:pPr>
        <w:rPr>
          <w:rFonts w:ascii="Times New Roman" w:hAnsi="Times New Roman" w:cs="Times New Roman"/>
          <w:b/>
          <w:sz w:val="24"/>
          <w:szCs w:val="24"/>
        </w:rPr>
      </w:pPr>
    </w:p>
    <w:p w:rsidR="00FD14FA" w:rsidRDefault="00FD14FA" w:rsidP="00EC1422">
      <w:pPr>
        <w:rPr>
          <w:rFonts w:ascii="Times New Roman" w:hAnsi="Times New Roman" w:cs="Times New Roman"/>
          <w:b/>
          <w:sz w:val="24"/>
          <w:szCs w:val="24"/>
        </w:rPr>
      </w:pPr>
      <w:r>
        <w:rPr>
          <w:rFonts w:ascii="Times New Roman" w:hAnsi="Times New Roman" w:cs="Times New Roman"/>
          <w:b/>
          <w:sz w:val="24"/>
          <w:szCs w:val="24"/>
        </w:rPr>
        <w:t>GUEST:</w:t>
      </w:r>
    </w:p>
    <w:p w:rsidR="006329FC" w:rsidRDefault="00A1491A" w:rsidP="00EC1422">
      <w:pPr>
        <w:rPr>
          <w:rFonts w:ascii="Times New Roman" w:hAnsi="Times New Roman" w:cs="Times New Roman"/>
          <w:sz w:val="24"/>
          <w:szCs w:val="24"/>
        </w:rPr>
      </w:pPr>
      <w:r>
        <w:rPr>
          <w:rFonts w:ascii="Times New Roman" w:hAnsi="Times New Roman" w:cs="Times New Roman"/>
          <w:sz w:val="24"/>
          <w:szCs w:val="24"/>
        </w:rPr>
        <w:t>Greg Farrell, Board member for Clifton Climbers Alliance. – Greg gave a little history o</w:t>
      </w:r>
      <w:r w:rsidR="005268A0">
        <w:rPr>
          <w:rFonts w:ascii="Times New Roman" w:hAnsi="Times New Roman" w:cs="Times New Roman"/>
          <w:sz w:val="24"/>
          <w:szCs w:val="24"/>
        </w:rPr>
        <w:t>n</w:t>
      </w:r>
      <w:r>
        <w:rPr>
          <w:rFonts w:ascii="Times New Roman" w:hAnsi="Times New Roman" w:cs="Times New Roman"/>
          <w:sz w:val="24"/>
          <w:szCs w:val="24"/>
        </w:rPr>
        <w:t xml:space="preserve"> the past owner to present.  The Clifton Climbers is focusing on maintain Eagle Bluff as a Maines’s Premier climbing destination.  The Alliance is looking to</w:t>
      </w:r>
      <w:r w:rsidR="00A64D4A">
        <w:rPr>
          <w:rFonts w:ascii="Times New Roman" w:hAnsi="Times New Roman" w:cs="Times New Roman"/>
          <w:sz w:val="24"/>
          <w:szCs w:val="24"/>
        </w:rPr>
        <w:t xml:space="preserve"> the Town of Clifton for some support to extend the parking lots (3) add some signage in the area.  The board members did say that the TIF funds would cover such expenses.  There are no dollar amounts as of yet, still in the planning process.  </w:t>
      </w:r>
    </w:p>
    <w:p w:rsidR="00A1491A" w:rsidRDefault="00A1491A" w:rsidP="006329FC">
      <w:pPr>
        <w:rPr>
          <w:rFonts w:ascii="Times New Roman" w:hAnsi="Times New Roman" w:cs="Times New Roman"/>
          <w:b/>
          <w:sz w:val="24"/>
          <w:szCs w:val="24"/>
        </w:rPr>
      </w:pPr>
    </w:p>
    <w:p w:rsidR="00C47D6C" w:rsidRDefault="00C47D6C" w:rsidP="006329FC">
      <w:pPr>
        <w:rPr>
          <w:rFonts w:ascii="Times New Roman" w:hAnsi="Times New Roman" w:cs="Times New Roman"/>
          <w:b/>
          <w:sz w:val="24"/>
          <w:szCs w:val="24"/>
        </w:rPr>
      </w:pPr>
    </w:p>
    <w:p w:rsidR="006329FC" w:rsidRDefault="006329FC" w:rsidP="006329FC">
      <w:pPr>
        <w:rPr>
          <w:rFonts w:ascii="Times New Roman" w:hAnsi="Times New Roman" w:cs="Times New Roman"/>
          <w:b/>
          <w:sz w:val="24"/>
          <w:szCs w:val="24"/>
        </w:rPr>
      </w:pPr>
      <w:r>
        <w:rPr>
          <w:rFonts w:ascii="Times New Roman" w:hAnsi="Times New Roman" w:cs="Times New Roman"/>
          <w:b/>
          <w:sz w:val="24"/>
          <w:szCs w:val="24"/>
        </w:rPr>
        <w:t xml:space="preserve">EXECUTIVE SESSION: </w:t>
      </w:r>
    </w:p>
    <w:p w:rsidR="00A64D4A" w:rsidRPr="006F475A" w:rsidRDefault="00A64D4A" w:rsidP="006329FC">
      <w:pPr>
        <w:rPr>
          <w:rFonts w:ascii="Times New Roman" w:hAnsi="Times New Roman" w:cs="Times New Roman"/>
          <w:sz w:val="24"/>
          <w:szCs w:val="24"/>
        </w:rPr>
      </w:pPr>
      <w:r w:rsidRPr="006F475A">
        <w:rPr>
          <w:rFonts w:ascii="Times New Roman" w:hAnsi="Times New Roman" w:cs="Times New Roman"/>
          <w:sz w:val="24"/>
          <w:szCs w:val="24"/>
        </w:rPr>
        <w:t>1 M.R.S.A</w:t>
      </w:r>
      <w:proofErr w:type="gramStart"/>
      <w:r w:rsidRPr="006F475A">
        <w:rPr>
          <w:rFonts w:ascii="Times New Roman" w:hAnsi="Times New Roman" w:cs="Times New Roman"/>
          <w:sz w:val="24"/>
          <w:szCs w:val="24"/>
        </w:rPr>
        <w:t>.§</w:t>
      </w:r>
      <w:proofErr w:type="gramEnd"/>
      <w:r w:rsidRPr="006F475A">
        <w:rPr>
          <w:rFonts w:ascii="Times New Roman" w:hAnsi="Times New Roman" w:cs="Times New Roman"/>
          <w:sz w:val="24"/>
          <w:szCs w:val="24"/>
        </w:rPr>
        <w:t xml:space="preserve"> 405 (6) </w:t>
      </w:r>
      <w:r w:rsidR="006F475A">
        <w:rPr>
          <w:rFonts w:ascii="Times New Roman" w:hAnsi="Times New Roman" w:cs="Times New Roman"/>
          <w:sz w:val="24"/>
          <w:szCs w:val="24"/>
        </w:rPr>
        <w:t>(E)</w:t>
      </w:r>
      <w:r w:rsidRPr="006F475A">
        <w:rPr>
          <w:rFonts w:ascii="Times New Roman" w:hAnsi="Times New Roman" w:cs="Times New Roman"/>
          <w:sz w:val="24"/>
          <w:szCs w:val="24"/>
        </w:rPr>
        <w:t xml:space="preserve"> and (F) Consultation </w:t>
      </w:r>
      <w:r w:rsidR="006F475A" w:rsidRPr="006F475A">
        <w:rPr>
          <w:rFonts w:ascii="Times New Roman" w:hAnsi="Times New Roman" w:cs="Times New Roman"/>
          <w:sz w:val="24"/>
          <w:szCs w:val="24"/>
        </w:rPr>
        <w:t>w</w:t>
      </w:r>
      <w:r w:rsidRPr="006F475A">
        <w:rPr>
          <w:rFonts w:ascii="Times New Roman" w:hAnsi="Times New Roman" w:cs="Times New Roman"/>
          <w:sz w:val="24"/>
          <w:szCs w:val="24"/>
        </w:rPr>
        <w:t>ith Town Attorney regarding tax liens.</w:t>
      </w:r>
    </w:p>
    <w:p w:rsidR="00A64D4A" w:rsidRDefault="00A64D4A" w:rsidP="006329FC">
      <w:pPr>
        <w:rPr>
          <w:rFonts w:ascii="Times New Roman" w:hAnsi="Times New Roman" w:cs="Times New Roman"/>
          <w:sz w:val="24"/>
          <w:szCs w:val="24"/>
        </w:rPr>
      </w:pPr>
      <w:r w:rsidRPr="006F475A">
        <w:rPr>
          <w:rFonts w:ascii="Times New Roman" w:hAnsi="Times New Roman" w:cs="Times New Roman"/>
          <w:sz w:val="24"/>
          <w:szCs w:val="24"/>
        </w:rPr>
        <w:t xml:space="preserve">Lee motioned at </w:t>
      </w:r>
      <w:r w:rsidR="006F475A">
        <w:rPr>
          <w:rFonts w:ascii="Times New Roman" w:hAnsi="Times New Roman" w:cs="Times New Roman"/>
          <w:sz w:val="24"/>
          <w:szCs w:val="24"/>
        </w:rPr>
        <w:t>7:00 to enter in</w:t>
      </w:r>
      <w:r w:rsidR="006F475A" w:rsidRPr="006F475A">
        <w:rPr>
          <w:rFonts w:ascii="Times New Roman" w:hAnsi="Times New Roman" w:cs="Times New Roman"/>
          <w:sz w:val="24"/>
          <w:szCs w:val="24"/>
        </w:rPr>
        <w:t xml:space="preserve"> Executive session Bill second that motion</w:t>
      </w:r>
    </w:p>
    <w:p w:rsidR="006F475A" w:rsidRDefault="006F475A" w:rsidP="006329FC">
      <w:pPr>
        <w:rPr>
          <w:rFonts w:ascii="Times New Roman" w:hAnsi="Times New Roman" w:cs="Times New Roman"/>
          <w:sz w:val="24"/>
          <w:szCs w:val="24"/>
        </w:rPr>
      </w:pPr>
      <w:r>
        <w:rPr>
          <w:rFonts w:ascii="Times New Roman" w:hAnsi="Times New Roman" w:cs="Times New Roman"/>
          <w:sz w:val="24"/>
          <w:szCs w:val="24"/>
        </w:rPr>
        <w:t>Lee/Bill 5/0</w:t>
      </w:r>
    </w:p>
    <w:p w:rsidR="006F475A" w:rsidRDefault="006F475A" w:rsidP="006329FC">
      <w:pPr>
        <w:rPr>
          <w:rFonts w:ascii="Times New Roman" w:hAnsi="Times New Roman" w:cs="Times New Roman"/>
          <w:sz w:val="24"/>
          <w:szCs w:val="24"/>
        </w:rPr>
      </w:pPr>
      <w:r>
        <w:rPr>
          <w:rFonts w:ascii="Times New Roman" w:hAnsi="Times New Roman" w:cs="Times New Roman"/>
          <w:sz w:val="24"/>
          <w:szCs w:val="24"/>
        </w:rPr>
        <w:t>Geoff motioned to come out of Executive Session at 7:26PM Lee second that motion</w:t>
      </w:r>
    </w:p>
    <w:p w:rsidR="006F475A" w:rsidRPr="006F475A" w:rsidRDefault="006F475A" w:rsidP="006329FC">
      <w:pPr>
        <w:rPr>
          <w:rFonts w:ascii="Times New Roman" w:hAnsi="Times New Roman" w:cs="Times New Roman"/>
          <w:sz w:val="24"/>
          <w:szCs w:val="24"/>
        </w:rPr>
      </w:pPr>
      <w:r>
        <w:rPr>
          <w:rFonts w:ascii="Times New Roman" w:hAnsi="Times New Roman" w:cs="Times New Roman"/>
          <w:sz w:val="24"/>
          <w:szCs w:val="24"/>
        </w:rPr>
        <w:t>Geoff/Lee 5/0</w:t>
      </w:r>
    </w:p>
    <w:p w:rsidR="00B303F1" w:rsidRDefault="00B303F1" w:rsidP="006329FC">
      <w:pPr>
        <w:rPr>
          <w:rFonts w:ascii="Times New Roman" w:hAnsi="Times New Roman" w:cs="Times New Roman"/>
          <w:sz w:val="24"/>
          <w:szCs w:val="24"/>
        </w:rPr>
      </w:pPr>
    </w:p>
    <w:p w:rsidR="00C47D6C" w:rsidRDefault="00C47D6C" w:rsidP="00B303F1">
      <w:pPr>
        <w:rPr>
          <w:rFonts w:ascii="Times New Roman" w:hAnsi="Times New Roman" w:cs="Times New Roman"/>
          <w:b/>
          <w:sz w:val="24"/>
          <w:szCs w:val="24"/>
        </w:rPr>
      </w:pPr>
    </w:p>
    <w:p w:rsidR="000947FA" w:rsidRDefault="00933054" w:rsidP="00B303F1">
      <w:pPr>
        <w:rPr>
          <w:rFonts w:ascii="Times New Roman" w:hAnsi="Times New Roman" w:cs="Times New Roman"/>
          <w:b/>
          <w:sz w:val="24"/>
          <w:szCs w:val="24"/>
        </w:rPr>
      </w:pPr>
      <w:r w:rsidRPr="00EC1422">
        <w:rPr>
          <w:rFonts w:ascii="Times New Roman" w:hAnsi="Times New Roman" w:cs="Times New Roman"/>
          <w:b/>
          <w:sz w:val="24"/>
          <w:szCs w:val="24"/>
        </w:rPr>
        <w:t xml:space="preserve">MINUTES: </w:t>
      </w:r>
      <w:r w:rsidR="00EC1422">
        <w:rPr>
          <w:rFonts w:ascii="Times New Roman" w:hAnsi="Times New Roman" w:cs="Times New Roman"/>
          <w:b/>
          <w:sz w:val="24"/>
          <w:szCs w:val="24"/>
        </w:rPr>
        <w:t xml:space="preserve"> </w:t>
      </w:r>
    </w:p>
    <w:p w:rsidR="00B303F1" w:rsidRDefault="006F475A" w:rsidP="00B303F1">
      <w:pPr>
        <w:rPr>
          <w:rFonts w:ascii="Times New Roman" w:hAnsi="Times New Roman" w:cs="Times New Roman"/>
          <w:sz w:val="24"/>
          <w:szCs w:val="24"/>
        </w:rPr>
      </w:pPr>
      <w:r>
        <w:rPr>
          <w:rFonts w:ascii="Times New Roman" w:hAnsi="Times New Roman" w:cs="Times New Roman"/>
          <w:sz w:val="24"/>
          <w:szCs w:val="24"/>
        </w:rPr>
        <w:t>Approve the June 1st</w:t>
      </w:r>
      <w:r w:rsidR="00B303F1" w:rsidRPr="00B303F1">
        <w:rPr>
          <w:rFonts w:ascii="Times New Roman" w:hAnsi="Times New Roman" w:cs="Times New Roman"/>
          <w:sz w:val="24"/>
          <w:szCs w:val="24"/>
        </w:rPr>
        <w:t xml:space="preserve">, 2021 Selectboard meeting </w:t>
      </w:r>
      <w:r w:rsidR="004A48AD" w:rsidRPr="00B303F1">
        <w:rPr>
          <w:rFonts w:ascii="Times New Roman" w:hAnsi="Times New Roman" w:cs="Times New Roman"/>
          <w:sz w:val="24"/>
          <w:szCs w:val="24"/>
        </w:rPr>
        <w:t>minutes</w:t>
      </w:r>
      <w:r>
        <w:rPr>
          <w:rFonts w:ascii="Times New Roman" w:hAnsi="Times New Roman" w:cs="Times New Roman"/>
          <w:sz w:val="24"/>
          <w:szCs w:val="24"/>
        </w:rPr>
        <w:t xml:space="preserve"> Lee/Gerald 5</w:t>
      </w:r>
      <w:r w:rsidR="00B303F1">
        <w:rPr>
          <w:rFonts w:ascii="Times New Roman" w:hAnsi="Times New Roman" w:cs="Times New Roman"/>
          <w:sz w:val="24"/>
          <w:szCs w:val="24"/>
        </w:rPr>
        <w:t>/0 to approve as written</w:t>
      </w:r>
    </w:p>
    <w:p w:rsidR="00F90F74" w:rsidRDefault="00F90F74" w:rsidP="00B303F1">
      <w:pPr>
        <w:rPr>
          <w:rFonts w:ascii="Times New Roman" w:hAnsi="Times New Roman" w:cs="Times New Roman"/>
          <w:sz w:val="24"/>
          <w:szCs w:val="24"/>
        </w:rPr>
      </w:pPr>
    </w:p>
    <w:p w:rsidR="00C47D6C" w:rsidRDefault="00C47D6C" w:rsidP="00B303F1">
      <w:pPr>
        <w:rPr>
          <w:rFonts w:ascii="Times New Roman" w:hAnsi="Times New Roman" w:cs="Times New Roman"/>
          <w:b/>
          <w:sz w:val="24"/>
          <w:szCs w:val="24"/>
        </w:rPr>
      </w:pPr>
    </w:p>
    <w:p w:rsidR="00C47D6C" w:rsidRDefault="00C47D6C" w:rsidP="00B303F1">
      <w:pPr>
        <w:rPr>
          <w:rFonts w:ascii="Times New Roman" w:hAnsi="Times New Roman" w:cs="Times New Roman"/>
          <w:b/>
          <w:sz w:val="24"/>
          <w:szCs w:val="24"/>
        </w:rPr>
      </w:pPr>
    </w:p>
    <w:p w:rsidR="00C47D6C" w:rsidRDefault="00C47D6C" w:rsidP="00B303F1">
      <w:pPr>
        <w:rPr>
          <w:rFonts w:ascii="Times New Roman" w:hAnsi="Times New Roman" w:cs="Times New Roman"/>
          <w:b/>
          <w:sz w:val="24"/>
          <w:szCs w:val="24"/>
        </w:rPr>
      </w:pPr>
    </w:p>
    <w:p w:rsidR="00F90F74" w:rsidRDefault="00F90F74" w:rsidP="00B303F1">
      <w:pPr>
        <w:rPr>
          <w:rFonts w:ascii="Times New Roman" w:hAnsi="Times New Roman" w:cs="Times New Roman"/>
          <w:b/>
          <w:sz w:val="24"/>
          <w:szCs w:val="24"/>
        </w:rPr>
      </w:pPr>
      <w:r w:rsidRPr="00F90F74">
        <w:rPr>
          <w:rFonts w:ascii="Times New Roman" w:hAnsi="Times New Roman" w:cs="Times New Roman"/>
          <w:b/>
          <w:sz w:val="24"/>
          <w:szCs w:val="24"/>
        </w:rPr>
        <w:t>ADMINISTRATIVE ASSISTANT REPORT:</w:t>
      </w:r>
    </w:p>
    <w:p w:rsidR="004A48AD" w:rsidRDefault="004A48AD" w:rsidP="00B303F1">
      <w:pPr>
        <w:rPr>
          <w:rFonts w:ascii="Times New Roman" w:hAnsi="Times New Roman" w:cs="Times New Roman"/>
          <w:b/>
          <w:sz w:val="24"/>
          <w:szCs w:val="24"/>
        </w:rPr>
      </w:pPr>
    </w:p>
    <w:p w:rsidR="006F475A" w:rsidRDefault="006F475A" w:rsidP="00B303F1">
      <w:pPr>
        <w:rPr>
          <w:rFonts w:ascii="Times New Roman" w:hAnsi="Times New Roman" w:cs="Times New Roman"/>
          <w:sz w:val="24"/>
          <w:szCs w:val="24"/>
        </w:rPr>
      </w:pPr>
      <w:r>
        <w:rPr>
          <w:rFonts w:ascii="Times New Roman" w:hAnsi="Times New Roman" w:cs="Times New Roman"/>
          <w:sz w:val="24"/>
          <w:szCs w:val="24"/>
        </w:rPr>
        <w:t>Morton salt will be our provider for winter salt @ $55.37 ton – Informational</w:t>
      </w:r>
    </w:p>
    <w:p w:rsidR="006F475A" w:rsidRDefault="006F475A" w:rsidP="00B303F1">
      <w:pPr>
        <w:rPr>
          <w:rFonts w:ascii="Times New Roman" w:hAnsi="Times New Roman" w:cs="Times New Roman"/>
          <w:sz w:val="24"/>
          <w:szCs w:val="24"/>
        </w:rPr>
      </w:pPr>
      <w:r>
        <w:rPr>
          <w:rFonts w:ascii="Times New Roman" w:hAnsi="Times New Roman" w:cs="Times New Roman"/>
          <w:sz w:val="24"/>
          <w:szCs w:val="24"/>
        </w:rPr>
        <w:br/>
        <w:t>Remote Board meetings made permanently permissible – Informational</w:t>
      </w:r>
    </w:p>
    <w:p w:rsidR="006F475A" w:rsidRDefault="00C47D6C" w:rsidP="00B303F1">
      <w:pPr>
        <w:rPr>
          <w:rFonts w:ascii="Times New Roman" w:hAnsi="Times New Roman" w:cs="Times New Roman"/>
          <w:sz w:val="24"/>
          <w:szCs w:val="24"/>
        </w:rPr>
      </w:pPr>
      <w:r>
        <w:rPr>
          <w:rFonts w:ascii="Times New Roman" w:hAnsi="Times New Roman" w:cs="Times New Roman"/>
          <w:sz w:val="24"/>
          <w:szCs w:val="24"/>
        </w:rPr>
        <w:t>(</w:t>
      </w:r>
      <w:r w:rsidR="006F475A">
        <w:rPr>
          <w:rFonts w:ascii="Times New Roman" w:hAnsi="Times New Roman" w:cs="Times New Roman"/>
          <w:sz w:val="24"/>
          <w:szCs w:val="24"/>
        </w:rPr>
        <w:t xml:space="preserve">Sample </w:t>
      </w:r>
      <w:r>
        <w:rPr>
          <w:rFonts w:ascii="Times New Roman" w:hAnsi="Times New Roman" w:cs="Times New Roman"/>
          <w:sz w:val="24"/>
          <w:szCs w:val="24"/>
        </w:rPr>
        <w:t>policy for remote participation was handed out)</w:t>
      </w:r>
    </w:p>
    <w:p w:rsidR="006F475A" w:rsidRDefault="006F475A" w:rsidP="00B303F1">
      <w:pPr>
        <w:rPr>
          <w:rFonts w:ascii="Times New Roman" w:hAnsi="Times New Roman" w:cs="Times New Roman"/>
          <w:sz w:val="24"/>
          <w:szCs w:val="24"/>
        </w:rPr>
      </w:pPr>
    </w:p>
    <w:p w:rsidR="006F475A" w:rsidRPr="006F475A" w:rsidRDefault="006F475A" w:rsidP="00B303F1">
      <w:pPr>
        <w:rPr>
          <w:rFonts w:ascii="Times New Roman" w:hAnsi="Times New Roman" w:cs="Times New Roman"/>
          <w:sz w:val="24"/>
          <w:szCs w:val="24"/>
        </w:rPr>
      </w:pPr>
      <w:r>
        <w:rPr>
          <w:rFonts w:ascii="Times New Roman" w:hAnsi="Times New Roman" w:cs="Times New Roman"/>
          <w:sz w:val="24"/>
          <w:szCs w:val="24"/>
        </w:rPr>
        <w:t>Set the Commitment rate – No rate was set at his meeting.</w:t>
      </w:r>
    </w:p>
    <w:p w:rsidR="00557D9A" w:rsidRDefault="00557D9A" w:rsidP="00EC1422">
      <w:pPr>
        <w:rPr>
          <w:rFonts w:ascii="Times New Roman" w:hAnsi="Times New Roman" w:cs="Times New Roman"/>
          <w:b/>
          <w:sz w:val="24"/>
          <w:szCs w:val="24"/>
        </w:rPr>
      </w:pPr>
    </w:p>
    <w:p w:rsidR="00FD14FA" w:rsidRDefault="00C118A4" w:rsidP="00933054">
      <w:pPr>
        <w:rPr>
          <w:rFonts w:ascii="Times New Roman" w:hAnsi="Times New Roman" w:cs="Times New Roman"/>
          <w:sz w:val="24"/>
          <w:szCs w:val="24"/>
        </w:rPr>
      </w:pPr>
      <w:r w:rsidRPr="00C118A4">
        <w:rPr>
          <w:rFonts w:ascii="Times New Roman" w:hAnsi="Times New Roman" w:cs="Times New Roman"/>
          <w:sz w:val="24"/>
          <w:szCs w:val="24"/>
        </w:rPr>
        <w:t xml:space="preserve">Mark Wright Disposal </w:t>
      </w:r>
      <w:r>
        <w:rPr>
          <w:rFonts w:ascii="Times New Roman" w:hAnsi="Times New Roman" w:cs="Times New Roman"/>
          <w:sz w:val="24"/>
          <w:szCs w:val="24"/>
        </w:rPr>
        <w:t>– Mark Wright presented to the board an agreement to extend the already existing contract for 3 more years starting July 2021-July 2024 Bill motioned to accept Geoff second 5/0</w:t>
      </w:r>
    </w:p>
    <w:p w:rsidR="00C118A4" w:rsidRPr="00C118A4" w:rsidRDefault="00C118A4" w:rsidP="00933054">
      <w:pPr>
        <w:rPr>
          <w:rFonts w:ascii="Times New Roman" w:hAnsi="Times New Roman" w:cs="Times New Roman"/>
          <w:sz w:val="24"/>
          <w:szCs w:val="24"/>
        </w:rPr>
      </w:pPr>
      <w:bookmarkStart w:id="0" w:name="_GoBack"/>
      <w:bookmarkEnd w:id="0"/>
    </w:p>
    <w:p w:rsidR="007101C5" w:rsidRDefault="00700E7F" w:rsidP="00933054">
      <w:pPr>
        <w:rPr>
          <w:rFonts w:ascii="Times New Roman" w:hAnsi="Times New Roman" w:cs="Times New Roman"/>
          <w:b/>
          <w:sz w:val="24"/>
          <w:szCs w:val="24"/>
        </w:rPr>
      </w:pPr>
      <w:r>
        <w:rPr>
          <w:rFonts w:ascii="Times New Roman" w:hAnsi="Times New Roman" w:cs="Times New Roman"/>
          <w:b/>
          <w:sz w:val="24"/>
          <w:szCs w:val="24"/>
        </w:rPr>
        <w:t>ACO REPORT:</w:t>
      </w:r>
    </w:p>
    <w:p w:rsidR="00700E7F" w:rsidRPr="005F28EE" w:rsidRDefault="005F28EE" w:rsidP="00933054">
      <w:pPr>
        <w:rPr>
          <w:rFonts w:ascii="Times New Roman" w:hAnsi="Times New Roman" w:cs="Times New Roman"/>
          <w:sz w:val="24"/>
          <w:szCs w:val="24"/>
        </w:rPr>
      </w:pPr>
      <w:r w:rsidRPr="005F28EE">
        <w:rPr>
          <w:rFonts w:ascii="Times New Roman" w:hAnsi="Times New Roman" w:cs="Times New Roman"/>
          <w:sz w:val="24"/>
          <w:szCs w:val="24"/>
        </w:rPr>
        <w:t>No report</w:t>
      </w:r>
    </w:p>
    <w:p w:rsidR="005F28EE" w:rsidRDefault="005F28EE" w:rsidP="00933054">
      <w:pPr>
        <w:rPr>
          <w:rFonts w:ascii="Times New Roman" w:hAnsi="Times New Roman" w:cs="Times New Roman"/>
          <w:b/>
          <w:sz w:val="24"/>
          <w:szCs w:val="24"/>
        </w:rPr>
      </w:pPr>
    </w:p>
    <w:p w:rsidR="00C47D6C" w:rsidRDefault="00C47D6C" w:rsidP="00933054">
      <w:pPr>
        <w:rPr>
          <w:rFonts w:ascii="Times New Roman" w:hAnsi="Times New Roman" w:cs="Times New Roman"/>
          <w:b/>
          <w:sz w:val="24"/>
          <w:szCs w:val="24"/>
        </w:rPr>
      </w:pPr>
    </w:p>
    <w:p w:rsidR="007101C5" w:rsidRPr="007101C5" w:rsidRDefault="007101C5" w:rsidP="00933054">
      <w:pPr>
        <w:rPr>
          <w:rFonts w:ascii="Times New Roman" w:hAnsi="Times New Roman" w:cs="Times New Roman"/>
          <w:b/>
          <w:sz w:val="24"/>
          <w:szCs w:val="24"/>
        </w:rPr>
      </w:pPr>
      <w:r w:rsidRPr="007101C5">
        <w:rPr>
          <w:rFonts w:ascii="Times New Roman" w:hAnsi="Times New Roman" w:cs="Times New Roman"/>
          <w:b/>
          <w:sz w:val="24"/>
          <w:szCs w:val="24"/>
        </w:rPr>
        <w:t>CEO:</w:t>
      </w:r>
    </w:p>
    <w:p w:rsidR="007101C5" w:rsidRDefault="000455D9" w:rsidP="00933054">
      <w:pPr>
        <w:rPr>
          <w:rFonts w:ascii="Times New Roman" w:hAnsi="Times New Roman" w:cs="Times New Roman"/>
          <w:sz w:val="24"/>
          <w:szCs w:val="24"/>
        </w:rPr>
      </w:pPr>
      <w:r>
        <w:rPr>
          <w:rFonts w:ascii="Times New Roman" w:hAnsi="Times New Roman" w:cs="Times New Roman"/>
          <w:sz w:val="24"/>
          <w:szCs w:val="24"/>
        </w:rPr>
        <w:t>See attached report</w:t>
      </w:r>
    </w:p>
    <w:p w:rsidR="00E0246E" w:rsidRDefault="00E0246E" w:rsidP="007101C5">
      <w:pPr>
        <w:rPr>
          <w:rFonts w:ascii="Times New Roman" w:hAnsi="Times New Roman" w:cs="Times New Roman"/>
          <w:b/>
          <w:sz w:val="24"/>
          <w:szCs w:val="24"/>
        </w:rPr>
      </w:pPr>
    </w:p>
    <w:p w:rsidR="00C47D6C" w:rsidRDefault="00C47D6C" w:rsidP="007101C5">
      <w:pPr>
        <w:rPr>
          <w:rFonts w:ascii="Times New Roman" w:hAnsi="Times New Roman" w:cs="Times New Roman"/>
          <w:b/>
          <w:sz w:val="24"/>
          <w:szCs w:val="24"/>
        </w:rPr>
      </w:pPr>
    </w:p>
    <w:p w:rsidR="007101C5" w:rsidRDefault="007101C5" w:rsidP="007101C5">
      <w:pPr>
        <w:rPr>
          <w:rFonts w:ascii="Times New Roman" w:hAnsi="Times New Roman" w:cs="Times New Roman"/>
          <w:sz w:val="24"/>
          <w:szCs w:val="24"/>
        </w:rPr>
      </w:pPr>
      <w:r w:rsidRPr="002A39E8">
        <w:rPr>
          <w:rFonts w:ascii="Times New Roman" w:hAnsi="Times New Roman" w:cs="Times New Roman"/>
          <w:b/>
          <w:sz w:val="24"/>
          <w:szCs w:val="24"/>
        </w:rPr>
        <w:t>EDDINGTON FIRE</w:t>
      </w:r>
      <w:r>
        <w:rPr>
          <w:rFonts w:ascii="Times New Roman" w:hAnsi="Times New Roman" w:cs="Times New Roman"/>
          <w:sz w:val="24"/>
          <w:szCs w:val="24"/>
        </w:rPr>
        <w:t xml:space="preserve">: </w:t>
      </w:r>
    </w:p>
    <w:p w:rsidR="007101C5" w:rsidRDefault="007101C5" w:rsidP="007101C5">
      <w:pPr>
        <w:rPr>
          <w:rFonts w:ascii="Times New Roman" w:hAnsi="Times New Roman" w:cs="Times New Roman"/>
          <w:sz w:val="24"/>
          <w:szCs w:val="24"/>
        </w:rPr>
      </w:pPr>
      <w:r>
        <w:rPr>
          <w:rFonts w:ascii="Times New Roman" w:hAnsi="Times New Roman" w:cs="Times New Roman"/>
          <w:sz w:val="24"/>
          <w:szCs w:val="24"/>
        </w:rPr>
        <w:t>Report is informational</w:t>
      </w:r>
    </w:p>
    <w:p w:rsidR="00420125" w:rsidRDefault="00420125" w:rsidP="00933054">
      <w:pPr>
        <w:rPr>
          <w:rFonts w:ascii="Times New Roman" w:hAnsi="Times New Roman" w:cs="Times New Roman"/>
          <w:b/>
          <w:sz w:val="24"/>
          <w:szCs w:val="24"/>
        </w:rPr>
      </w:pPr>
    </w:p>
    <w:p w:rsidR="00C47D6C" w:rsidRDefault="00C47D6C" w:rsidP="00933054">
      <w:pPr>
        <w:rPr>
          <w:rFonts w:ascii="Times New Roman" w:hAnsi="Times New Roman" w:cs="Times New Roman"/>
          <w:b/>
          <w:sz w:val="24"/>
          <w:szCs w:val="24"/>
        </w:rPr>
      </w:pPr>
    </w:p>
    <w:p w:rsidR="00950816" w:rsidRDefault="00950816" w:rsidP="00933054">
      <w:pPr>
        <w:rPr>
          <w:rFonts w:ascii="Times New Roman" w:hAnsi="Times New Roman" w:cs="Times New Roman"/>
          <w:b/>
          <w:sz w:val="24"/>
          <w:szCs w:val="24"/>
        </w:rPr>
      </w:pPr>
      <w:r w:rsidRPr="00950816">
        <w:rPr>
          <w:rFonts w:ascii="Times New Roman" w:hAnsi="Times New Roman" w:cs="Times New Roman"/>
          <w:b/>
          <w:sz w:val="24"/>
          <w:szCs w:val="24"/>
        </w:rPr>
        <w:t>PLANNING BOARD:</w:t>
      </w:r>
    </w:p>
    <w:p w:rsidR="00420125" w:rsidRPr="00700E7F" w:rsidRDefault="0043517A" w:rsidP="00950816">
      <w:pPr>
        <w:rPr>
          <w:rFonts w:ascii="Times New Roman" w:hAnsi="Times New Roman" w:cs="Times New Roman"/>
          <w:sz w:val="24"/>
          <w:szCs w:val="24"/>
        </w:rPr>
      </w:pPr>
      <w:r>
        <w:rPr>
          <w:rFonts w:ascii="Times New Roman" w:hAnsi="Times New Roman" w:cs="Times New Roman"/>
          <w:sz w:val="24"/>
          <w:szCs w:val="24"/>
        </w:rPr>
        <w:t xml:space="preserve">Draft copy of June </w:t>
      </w:r>
      <w:r w:rsidR="003F5DA9">
        <w:rPr>
          <w:rFonts w:ascii="Times New Roman" w:hAnsi="Times New Roman" w:cs="Times New Roman"/>
          <w:sz w:val="24"/>
          <w:szCs w:val="24"/>
        </w:rPr>
        <w:t>2</w:t>
      </w:r>
      <w:r w:rsidR="003F5DA9" w:rsidRPr="0043517A">
        <w:rPr>
          <w:rFonts w:ascii="Times New Roman" w:hAnsi="Times New Roman" w:cs="Times New Roman"/>
          <w:sz w:val="24"/>
          <w:szCs w:val="24"/>
          <w:vertAlign w:val="superscript"/>
        </w:rPr>
        <w:t>nd</w:t>
      </w:r>
      <w:r w:rsidR="003F5DA9">
        <w:rPr>
          <w:rFonts w:ascii="Times New Roman" w:hAnsi="Times New Roman" w:cs="Times New Roman"/>
          <w:sz w:val="24"/>
          <w:szCs w:val="24"/>
        </w:rPr>
        <w:t xml:space="preserve"> </w:t>
      </w:r>
      <w:r w:rsidR="003F5DA9">
        <w:rPr>
          <w:rFonts w:ascii="Times New Roman" w:hAnsi="Times New Roman" w:cs="Times New Roman"/>
          <w:sz w:val="24"/>
          <w:szCs w:val="24"/>
          <w:vertAlign w:val="superscript"/>
        </w:rPr>
        <w:t>2021</w:t>
      </w:r>
      <w:r w:rsidR="00700E7F" w:rsidRPr="00700E7F">
        <w:rPr>
          <w:rFonts w:ascii="Times New Roman" w:hAnsi="Times New Roman" w:cs="Times New Roman"/>
          <w:sz w:val="24"/>
          <w:szCs w:val="24"/>
        </w:rPr>
        <w:t xml:space="preserve"> meeting</w:t>
      </w:r>
      <w:r w:rsidR="00700E7F">
        <w:rPr>
          <w:rFonts w:ascii="Times New Roman" w:hAnsi="Times New Roman" w:cs="Times New Roman"/>
          <w:sz w:val="24"/>
          <w:szCs w:val="24"/>
        </w:rPr>
        <w:t>- Informational</w:t>
      </w:r>
    </w:p>
    <w:p w:rsidR="00420125" w:rsidRDefault="00420125" w:rsidP="00950816">
      <w:pPr>
        <w:rPr>
          <w:rFonts w:ascii="Times New Roman" w:hAnsi="Times New Roman" w:cs="Times New Roman"/>
          <w:b/>
          <w:sz w:val="24"/>
          <w:szCs w:val="24"/>
        </w:rPr>
      </w:pPr>
    </w:p>
    <w:p w:rsidR="00C47D6C" w:rsidRDefault="00C47D6C" w:rsidP="00950816">
      <w:pPr>
        <w:rPr>
          <w:rFonts w:ascii="Times New Roman" w:hAnsi="Times New Roman" w:cs="Times New Roman"/>
          <w:b/>
          <w:sz w:val="24"/>
          <w:szCs w:val="24"/>
        </w:rPr>
      </w:pPr>
    </w:p>
    <w:p w:rsidR="005F28EE" w:rsidRDefault="005F28EE" w:rsidP="00950816">
      <w:pPr>
        <w:rPr>
          <w:rFonts w:ascii="Times New Roman" w:hAnsi="Times New Roman" w:cs="Times New Roman"/>
          <w:b/>
          <w:sz w:val="24"/>
          <w:szCs w:val="24"/>
        </w:rPr>
      </w:pPr>
      <w:r>
        <w:rPr>
          <w:rFonts w:ascii="Times New Roman" w:hAnsi="Times New Roman" w:cs="Times New Roman"/>
          <w:b/>
          <w:sz w:val="24"/>
          <w:szCs w:val="24"/>
        </w:rPr>
        <w:t>COMPREHENSIVE BOARD:</w:t>
      </w:r>
    </w:p>
    <w:p w:rsidR="005F28EE" w:rsidRPr="005F28EE" w:rsidRDefault="0043517A" w:rsidP="00950816">
      <w:pPr>
        <w:rPr>
          <w:rFonts w:ascii="Times New Roman" w:hAnsi="Times New Roman" w:cs="Times New Roman"/>
          <w:sz w:val="24"/>
          <w:szCs w:val="24"/>
        </w:rPr>
      </w:pPr>
      <w:r>
        <w:rPr>
          <w:rFonts w:ascii="Times New Roman" w:hAnsi="Times New Roman" w:cs="Times New Roman"/>
          <w:sz w:val="24"/>
          <w:szCs w:val="24"/>
        </w:rPr>
        <w:t xml:space="preserve">Draft copy of June </w:t>
      </w:r>
      <w:r w:rsidR="003F5DA9">
        <w:rPr>
          <w:rFonts w:ascii="Times New Roman" w:hAnsi="Times New Roman" w:cs="Times New Roman"/>
          <w:sz w:val="24"/>
          <w:szCs w:val="24"/>
        </w:rPr>
        <w:t>2</w:t>
      </w:r>
      <w:r w:rsidR="003F5DA9">
        <w:rPr>
          <w:rFonts w:ascii="Times New Roman" w:hAnsi="Times New Roman" w:cs="Times New Roman"/>
          <w:sz w:val="24"/>
          <w:szCs w:val="24"/>
          <w:vertAlign w:val="superscript"/>
        </w:rPr>
        <w:t>nd</w:t>
      </w:r>
      <w:r w:rsidR="003F5DA9">
        <w:rPr>
          <w:rFonts w:ascii="Times New Roman" w:hAnsi="Times New Roman" w:cs="Times New Roman"/>
          <w:sz w:val="24"/>
          <w:szCs w:val="24"/>
        </w:rPr>
        <w:t>,</w:t>
      </w:r>
      <w:r w:rsidR="005F28EE" w:rsidRPr="005F28EE">
        <w:rPr>
          <w:rFonts w:ascii="Times New Roman" w:hAnsi="Times New Roman" w:cs="Times New Roman"/>
          <w:sz w:val="24"/>
          <w:szCs w:val="24"/>
        </w:rPr>
        <w:t xml:space="preserve"> 2021 meeting-Informational</w:t>
      </w:r>
    </w:p>
    <w:p w:rsidR="00420125" w:rsidRDefault="00420125" w:rsidP="00933054">
      <w:pPr>
        <w:rPr>
          <w:rFonts w:ascii="Times New Roman" w:hAnsi="Times New Roman" w:cs="Times New Roman"/>
          <w:b/>
          <w:sz w:val="24"/>
          <w:szCs w:val="24"/>
        </w:rPr>
      </w:pPr>
    </w:p>
    <w:p w:rsidR="00C47D6C" w:rsidRDefault="00C47D6C" w:rsidP="00933054">
      <w:pPr>
        <w:rPr>
          <w:rFonts w:ascii="Times New Roman" w:hAnsi="Times New Roman" w:cs="Times New Roman"/>
          <w:b/>
          <w:sz w:val="24"/>
          <w:szCs w:val="24"/>
        </w:rPr>
      </w:pPr>
    </w:p>
    <w:p w:rsidR="0091113C" w:rsidRDefault="00F0134C" w:rsidP="00933054">
      <w:pPr>
        <w:rPr>
          <w:rFonts w:ascii="Times New Roman" w:hAnsi="Times New Roman" w:cs="Times New Roman"/>
          <w:b/>
          <w:sz w:val="24"/>
          <w:szCs w:val="24"/>
        </w:rPr>
      </w:pPr>
      <w:r w:rsidRPr="0091113C">
        <w:rPr>
          <w:rFonts w:ascii="Times New Roman" w:hAnsi="Times New Roman" w:cs="Times New Roman"/>
          <w:b/>
          <w:sz w:val="24"/>
          <w:szCs w:val="24"/>
        </w:rPr>
        <w:t xml:space="preserve">NEW BUSINESS: </w:t>
      </w:r>
      <w:r w:rsidR="00FA0D81">
        <w:rPr>
          <w:rFonts w:ascii="Times New Roman" w:hAnsi="Times New Roman" w:cs="Times New Roman"/>
          <w:b/>
          <w:sz w:val="24"/>
          <w:szCs w:val="24"/>
        </w:rPr>
        <w:t xml:space="preserve"> </w:t>
      </w:r>
    </w:p>
    <w:p w:rsidR="00FA0AA9" w:rsidRPr="003F5DA9" w:rsidRDefault="00700E7F" w:rsidP="003F5DA9">
      <w:pPr>
        <w:rPr>
          <w:rFonts w:ascii="Times New Roman" w:hAnsi="Times New Roman" w:cs="Times New Roman"/>
          <w:sz w:val="24"/>
          <w:szCs w:val="24"/>
        </w:rPr>
      </w:pPr>
      <w:r>
        <w:rPr>
          <w:rFonts w:ascii="Times New Roman" w:hAnsi="Times New Roman" w:cs="Times New Roman"/>
          <w:sz w:val="24"/>
          <w:szCs w:val="24"/>
        </w:rPr>
        <w:br/>
      </w:r>
      <w:r w:rsidR="003F5DA9" w:rsidRPr="003F5DA9">
        <w:rPr>
          <w:rFonts w:ascii="Times New Roman" w:hAnsi="Times New Roman" w:cs="Times New Roman"/>
          <w:sz w:val="24"/>
          <w:szCs w:val="24"/>
        </w:rPr>
        <w:t>Special Town Meeting date needed to vote on the discount amount.</w:t>
      </w:r>
    </w:p>
    <w:p w:rsidR="003F5DA9" w:rsidRPr="003F5DA9" w:rsidRDefault="003F5DA9" w:rsidP="00933054">
      <w:pPr>
        <w:rPr>
          <w:rFonts w:ascii="Times New Roman" w:hAnsi="Times New Roman" w:cs="Times New Roman"/>
          <w:sz w:val="24"/>
          <w:szCs w:val="24"/>
        </w:rPr>
      </w:pPr>
      <w:r w:rsidRPr="003F5DA9">
        <w:rPr>
          <w:rFonts w:ascii="Times New Roman" w:hAnsi="Times New Roman" w:cs="Times New Roman"/>
          <w:sz w:val="24"/>
          <w:szCs w:val="24"/>
        </w:rPr>
        <w:t xml:space="preserve">Lee motioned to set the date for Wednesday, July </w:t>
      </w:r>
      <w:r>
        <w:rPr>
          <w:rFonts w:ascii="Times New Roman" w:hAnsi="Times New Roman" w:cs="Times New Roman"/>
          <w:sz w:val="24"/>
          <w:szCs w:val="24"/>
        </w:rPr>
        <w:t>14th</w:t>
      </w:r>
      <w:r w:rsidRPr="003F5DA9">
        <w:rPr>
          <w:rFonts w:ascii="Times New Roman" w:hAnsi="Times New Roman" w:cs="Times New Roman"/>
          <w:sz w:val="24"/>
          <w:szCs w:val="24"/>
        </w:rPr>
        <w:t xml:space="preserve"> at 6PM for Town Meeting.</w:t>
      </w:r>
    </w:p>
    <w:p w:rsidR="003F5DA9" w:rsidRDefault="003F5DA9" w:rsidP="00933054">
      <w:pPr>
        <w:rPr>
          <w:rFonts w:ascii="Times New Roman" w:hAnsi="Times New Roman" w:cs="Times New Roman"/>
          <w:sz w:val="24"/>
          <w:szCs w:val="24"/>
        </w:rPr>
      </w:pPr>
      <w:r w:rsidRPr="003F5DA9">
        <w:rPr>
          <w:rFonts w:ascii="Times New Roman" w:hAnsi="Times New Roman" w:cs="Times New Roman"/>
          <w:sz w:val="24"/>
          <w:szCs w:val="24"/>
        </w:rPr>
        <w:t>Lee/Geoff</w:t>
      </w:r>
      <w:r>
        <w:rPr>
          <w:rFonts w:ascii="Times New Roman" w:hAnsi="Times New Roman" w:cs="Times New Roman"/>
          <w:sz w:val="24"/>
          <w:szCs w:val="24"/>
        </w:rPr>
        <w:t xml:space="preserve"> 5/0</w:t>
      </w:r>
    </w:p>
    <w:p w:rsidR="003F5DA9" w:rsidRDefault="003F5DA9" w:rsidP="00933054">
      <w:pPr>
        <w:rPr>
          <w:rFonts w:ascii="Times New Roman" w:hAnsi="Times New Roman" w:cs="Times New Roman"/>
          <w:sz w:val="24"/>
          <w:szCs w:val="24"/>
        </w:rPr>
      </w:pPr>
      <w:r>
        <w:rPr>
          <w:rFonts w:ascii="Times New Roman" w:hAnsi="Times New Roman" w:cs="Times New Roman"/>
          <w:sz w:val="24"/>
          <w:szCs w:val="24"/>
        </w:rPr>
        <w:t>Geoff motioned to change the date of Town meeting to Wednesday, July 21</w:t>
      </w:r>
      <w:r w:rsidRPr="003F5DA9">
        <w:rPr>
          <w:rFonts w:ascii="Times New Roman" w:hAnsi="Times New Roman" w:cs="Times New Roman"/>
          <w:sz w:val="24"/>
          <w:szCs w:val="24"/>
          <w:vertAlign w:val="superscript"/>
        </w:rPr>
        <w:t>st</w:t>
      </w:r>
      <w:r>
        <w:rPr>
          <w:rFonts w:ascii="Times New Roman" w:hAnsi="Times New Roman" w:cs="Times New Roman"/>
          <w:sz w:val="24"/>
          <w:szCs w:val="24"/>
        </w:rPr>
        <w:t xml:space="preserve"> at 6PM</w:t>
      </w:r>
    </w:p>
    <w:p w:rsidR="003F5DA9" w:rsidRDefault="003F5DA9" w:rsidP="00933054">
      <w:pPr>
        <w:rPr>
          <w:rFonts w:ascii="Times New Roman" w:hAnsi="Times New Roman" w:cs="Times New Roman"/>
          <w:sz w:val="24"/>
          <w:szCs w:val="24"/>
        </w:rPr>
      </w:pPr>
      <w:r>
        <w:rPr>
          <w:rFonts w:ascii="Times New Roman" w:hAnsi="Times New Roman" w:cs="Times New Roman"/>
          <w:sz w:val="24"/>
          <w:szCs w:val="24"/>
        </w:rPr>
        <w:t>Geoff/Lee 5/0</w:t>
      </w:r>
    </w:p>
    <w:p w:rsidR="003F5DA9" w:rsidRDefault="003F5DA9" w:rsidP="00933054">
      <w:pPr>
        <w:rPr>
          <w:rFonts w:ascii="Times New Roman" w:hAnsi="Times New Roman" w:cs="Times New Roman"/>
          <w:sz w:val="24"/>
          <w:szCs w:val="24"/>
        </w:rPr>
      </w:pPr>
      <w:r>
        <w:rPr>
          <w:rFonts w:ascii="Times New Roman" w:hAnsi="Times New Roman" w:cs="Times New Roman"/>
          <w:sz w:val="24"/>
          <w:szCs w:val="24"/>
        </w:rPr>
        <w:t>Following the Town meeting the board will meet to set the tax commitment rate.</w:t>
      </w:r>
    </w:p>
    <w:p w:rsidR="003F5DA9" w:rsidRDefault="003F5DA9" w:rsidP="00933054">
      <w:pPr>
        <w:rPr>
          <w:rFonts w:ascii="Times New Roman" w:hAnsi="Times New Roman" w:cs="Times New Roman"/>
          <w:b/>
          <w:sz w:val="24"/>
          <w:szCs w:val="24"/>
        </w:rPr>
      </w:pPr>
    </w:p>
    <w:p w:rsidR="00C47D6C" w:rsidRDefault="00C47D6C" w:rsidP="00933054">
      <w:pPr>
        <w:rPr>
          <w:rFonts w:ascii="Times New Roman" w:hAnsi="Times New Roman" w:cs="Times New Roman"/>
          <w:b/>
          <w:sz w:val="24"/>
          <w:szCs w:val="24"/>
        </w:rPr>
      </w:pPr>
    </w:p>
    <w:p w:rsidR="0091113C" w:rsidRDefault="0091113C" w:rsidP="00933054">
      <w:pPr>
        <w:rPr>
          <w:rFonts w:ascii="Times New Roman" w:hAnsi="Times New Roman" w:cs="Times New Roman"/>
          <w:sz w:val="24"/>
          <w:szCs w:val="24"/>
        </w:rPr>
      </w:pPr>
      <w:r w:rsidRPr="0091113C">
        <w:rPr>
          <w:rFonts w:ascii="Times New Roman" w:hAnsi="Times New Roman" w:cs="Times New Roman"/>
          <w:b/>
          <w:sz w:val="24"/>
          <w:szCs w:val="24"/>
        </w:rPr>
        <w:t>OLD BUSINESS</w:t>
      </w:r>
      <w:r w:rsidR="00AB11DA">
        <w:rPr>
          <w:rFonts w:ascii="Times New Roman" w:hAnsi="Times New Roman" w:cs="Times New Roman"/>
          <w:sz w:val="24"/>
          <w:szCs w:val="24"/>
        </w:rPr>
        <w:t xml:space="preserve">:  </w:t>
      </w:r>
    </w:p>
    <w:p w:rsidR="003F2FBC" w:rsidRDefault="003F2FBC" w:rsidP="00933054">
      <w:pPr>
        <w:rPr>
          <w:rFonts w:ascii="Times New Roman" w:hAnsi="Times New Roman" w:cs="Times New Roman"/>
          <w:sz w:val="24"/>
          <w:szCs w:val="24"/>
        </w:rPr>
      </w:pPr>
    </w:p>
    <w:p w:rsidR="003F2FBC" w:rsidRDefault="003F5DA9" w:rsidP="00933054">
      <w:pPr>
        <w:rPr>
          <w:rFonts w:ascii="Times New Roman" w:hAnsi="Times New Roman" w:cs="Times New Roman"/>
          <w:sz w:val="24"/>
          <w:szCs w:val="24"/>
        </w:rPr>
      </w:pPr>
      <w:r>
        <w:rPr>
          <w:rFonts w:ascii="Times New Roman" w:hAnsi="Times New Roman" w:cs="Times New Roman"/>
          <w:sz w:val="24"/>
          <w:szCs w:val="24"/>
        </w:rPr>
        <w:lastRenderedPageBreak/>
        <w:t>Heat Pump Grant informational – Lee/Gerald motion to table 5/0</w:t>
      </w:r>
    </w:p>
    <w:p w:rsidR="00C47D6C" w:rsidRDefault="00C47D6C" w:rsidP="00933054">
      <w:pPr>
        <w:rPr>
          <w:rFonts w:ascii="Times New Roman" w:hAnsi="Times New Roman" w:cs="Times New Roman"/>
          <w:b/>
          <w:sz w:val="24"/>
          <w:szCs w:val="24"/>
        </w:rPr>
      </w:pPr>
    </w:p>
    <w:p w:rsidR="00C47D6C" w:rsidRDefault="00C47D6C" w:rsidP="00933054">
      <w:pPr>
        <w:rPr>
          <w:rFonts w:ascii="Times New Roman" w:hAnsi="Times New Roman" w:cs="Times New Roman"/>
          <w:b/>
          <w:sz w:val="24"/>
          <w:szCs w:val="24"/>
        </w:rPr>
      </w:pPr>
    </w:p>
    <w:p w:rsidR="003F2FBC" w:rsidRDefault="003F2FBC" w:rsidP="00933054">
      <w:pPr>
        <w:rPr>
          <w:rFonts w:ascii="Times New Roman" w:hAnsi="Times New Roman" w:cs="Times New Roman"/>
          <w:sz w:val="24"/>
          <w:szCs w:val="24"/>
        </w:rPr>
      </w:pPr>
      <w:r w:rsidRPr="003F2FBC">
        <w:rPr>
          <w:rFonts w:ascii="Times New Roman" w:hAnsi="Times New Roman" w:cs="Times New Roman"/>
          <w:b/>
          <w:sz w:val="24"/>
          <w:szCs w:val="24"/>
        </w:rPr>
        <w:t>TIF COMMITTEE</w:t>
      </w:r>
      <w:r>
        <w:rPr>
          <w:rFonts w:ascii="Times New Roman" w:hAnsi="Times New Roman" w:cs="Times New Roman"/>
          <w:sz w:val="24"/>
          <w:szCs w:val="24"/>
        </w:rPr>
        <w:t>:</w:t>
      </w:r>
    </w:p>
    <w:p w:rsidR="003F5DA9" w:rsidRDefault="003F5DA9" w:rsidP="00933054">
      <w:pPr>
        <w:rPr>
          <w:rFonts w:ascii="Times New Roman" w:hAnsi="Times New Roman" w:cs="Times New Roman"/>
          <w:sz w:val="24"/>
          <w:szCs w:val="24"/>
        </w:rPr>
      </w:pPr>
    </w:p>
    <w:p w:rsidR="003F5DA9" w:rsidRDefault="003F5DA9" w:rsidP="00933054">
      <w:pPr>
        <w:rPr>
          <w:rFonts w:ascii="Times New Roman" w:hAnsi="Times New Roman" w:cs="Times New Roman"/>
          <w:sz w:val="24"/>
          <w:szCs w:val="24"/>
        </w:rPr>
      </w:pPr>
      <w:r>
        <w:rPr>
          <w:rFonts w:ascii="Times New Roman" w:hAnsi="Times New Roman" w:cs="Times New Roman"/>
          <w:sz w:val="24"/>
          <w:szCs w:val="24"/>
        </w:rPr>
        <w:t>The Select Board makes motion to appoint the following to the TIF Committee.</w:t>
      </w:r>
    </w:p>
    <w:p w:rsidR="003F5DA9" w:rsidRDefault="003F5DA9" w:rsidP="00933054">
      <w:pPr>
        <w:rPr>
          <w:rFonts w:ascii="Times New Roman" w:hAnsi="Times New Roman" w:cs="Times New Roman"/>
          <w:sz w:val="24"/>
          <w:szCs w:val="24"/>
        </w:rPr>
      </w:pPr>
      <w:r>
        <w:rPr>
          <w:rFonts w:ascii="Times New Roman" w:hAnsi="Times New Roman" w:cs="Times New Roman"/>
          <w:sz w:val="24"/>
          <w:szCs w:val="24"/>
        </w:rPr>
        <w:t xml:space="preserve">Steve Armentia, John Williams II, Jeff Achorn, Linda Graben and Nancy Hatch, Sel </w:t>
      </w:r>
      <w:proofErr w:type="spellStart"/>
      <w:r>
        <w:rPr>
          <w:rFonts w:ascii="Times New Roman" w:hAnsi="Times New Roman" w:cs="Times New Roman"/>
          <w:sz w:val="24"/>
          <w:szCs w:val="24"/>
        </w:rPr>
        <w:t>Brd</w:t>
      </w:r>
      <w:proofErr w:type="spellEnd"/>
      <w:r>
        <w:rPr>
          <w:rFonts w:ascii="Times New Roman" w:hAnsi="Times New Roman" w:cs="Times New Roman"/>
          <w:sz w:val="24"/>
          <w:szCs w:val="24"/>
        </w:rPr>
        <w:t xml:space="preserve"> Member &amp; David Cogdell, Pl </w:t>
      </w:r>
      <w:proofErr w:type="spellStart"/>
      <w:r>
        <w:rPr>
          <w:rFonts w:ascii="Times New Roman" w:hAnsi="Times New Roman" w:cs="Times New Roman"/>
          <w:sz w:val="24"/>
          <w:szCs w:val="24"/>
        </w:rPr>
        <w:t>Brd</w:t>
      </w:r>
      <w:proofErr w:type="spellEnd"/>
      <w:r>
        <w:rPr>
          <w:rFonts w:ascii="Times New Roman" w:hAnsi="Times New Roman" w:cs="Times New Roman"/>
          <w:sz w:val="24"/>
          <w:szCs w:val="24"/>
        </w:rPr>
        <w:t xml:space="preserve"> Member.</w:t>
      </w:r>
    </w:p>
    <w:p w:rsidR="003F5DA9" w:rsidRDefault="003F5DA9" w:rsidP="00933054">
      <w:pPr>
        <w:rPr>
          <w:rFonts w:ascii="Times New Roman" w:hAnsi="Times New Roman" w:cs="Times New Roman"/>
          <w:sz w:val="24"/>
          <w:szCs w:val="24"/>
        </w:rPr>
      </w:pPr>
    </w:p>
    <w:p w:rsidR="003F5DA9" w:rsidRPr="003F5DA9" w:rsidRDefault="003F5DA9" w:rsidP="00C47D6C">
      <w:pPr>
        <w:pStyle w:val="NoSpacing"/>
        <w:rPr>
          <w:szCs w:val="24"/>
        </w:rPr>
      </w:pPr>
      <w:r>
        <w:rPr>
          <w:szCs w:val="24"/>
        </w:rPr>
        <w:t xml:space="preserve">The members were given a copy of </w:t>
      </w:r>
      <w:r w:rsidR="00C47D6C">
        <w:rPr>
          <w:szCs w:val="24"/>
        </w:rPr>
        <w:t>the Order to Establish the Town of Clifton Tax Increment Financing Committee to read.</w:t>
      </w:r>
      <w:r>
        <w:rPr>
          <w:szCs w:val="24"/>
        </w:rPr>
        <w:t xml:space="preserve"> </w:t>
      </w:r>
    </w:p>
    <w:p w:rsidR="003F5DA9" w:rsidRDefault="003F5DA9" w:rsidP="00933054">
      <w:pPr>
        <w:rPr>
          <w:rFonts w:ascii="Times New Roman" w:hAnsi="Times New Roman" w:cs="Times New Roman"/>
          <w:sz w:val="24"/>
          <w:szCs w:val="24"/>
        </w:rPr>
      </w:pPr>
    </w:p>
    <w:p w:rsidR="0091113C" w:rsidRDefault="0091113C" w:rsidP="00933054">
      <w:pPr>
        <w:rPr>
          <w:rFonts w:ascii="Times New Roman" w:hAnsi="Times New Roman" w:cs="Times New Roman"/>
          <w:b/>
          <w:sz w:val="24"/>
          <w:szCs w:val="24"/>
        </w:rPr>
      </w:pPr>
      <w:r w:rsidRPr="0091113C">
        <w:rPr>
          <w:rFonts w:ascii="Times New Roman" w:hAnsi="Times New Roman" w:cs="Times New Roman"/>
          <w:b/>
          <w:sz w:val="24"/>
          <w:szCs w:val="24"/>
        </w:rPr>
        <w:t>PUBLIC COMMENTS:</w:t>
      </w:r>
    </w:p>
    <w:p w:rsidR="00506526" w:rsidRDefault="00C47D6C" w:rsidP="00933054">
      <w:pPr>
        <w:rPr>
          <w:rFonts w:ascii="Times New Roman" w:hAnsi="Times New Roman" w:cs="Times New Roman"/>
          <w:sz w:val="24"/>
          <w:szCs w:val="24"/>
        </w:rPr>
      </w:pPr>
      <w:r>
        <w:rPr>
          <w:rFonts w:ascii="Times New Roman" w:hAnsi="Times New Roman" w:cs="Times New Roman"/>
          <w:sz w:val="24"/>
          <w:szCs w:val="24"/>
        </w:rPr>
        <w:t>Cindy Grant – Art #20</w:t>
      </w:r>
    </w:p>
    <w:p w:rsidR="00C47D6C" w:rsidRPr="00C47D6C" w:rsidRDefault="00C47D6C" w:rsidP="00933054">
      <w:pPr>
        <w:rPr>
          <w:rFonts w:ascii="Times New Roman" w:hAnsi="Times New Roman" w:cs="Times New Roman"/>
          <w:sz w:val="24"/>
          <w:szCs w:val="24"/>
        </w:rPr>
      </w:pPr>
      <w:r>
        <w:rPr>
          <w:rFonts w:ascii="Times New Roman" w:hAnsi="Times New Roman" w:cs="Times New Roman"/>
          <w:sz w:val="24"/>
          <w:szCs w:val="24"/>
        </w:rPr>
        <w:t>Frank Arisimeek - misleading</w:t>
      </w: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C47D6C" w:rsidRDefault="00C47D6C" w:rsidP="00506526">
      <w:pPr>
        <w:rPr>
          <w:rFonts w:ascii="Times New Roman" w:hAnsi="Times New Roman" w:cs="Times New Roman"/>
          <w:b/>
          <w:sz w:val="24"/>
          <w:szCs w:val="24"/>
        </w:rPr>
      </w:pPr>
    </w:p>
    <w:p w:rsidR="00506526" w:rsidRDefault="00C47D6C" w:rsidP="00506526">
      <w:pPr>
        <w:rPr>
          <w:rFonts w:ascii="Times New Roman" w:hAnsi="Times New Roman" w:cs="Times New Roman"/>
          <w:b/>
          <w:sz w:val="24"/>
          <w:szCs w:val="24"/>
        </w:rPr>
      </w:pPr>
      <w:r>
        <w:rPr>
          <w:rFonts w:ascii="Times New Roman" w:hAnsi="Times New Roman" w:cs="Times New Roman"/>
          <w:b/>
          <w:sz w:val="24"/>
          <w:szCs w:val="24"/>
        </w:rPr>
        <w:t>Adjourned:  7:31</w:t>
      </w:r>
      <w:r w:rsidR="00506526">
        <w:rPr>
          <w:rFonts w:ascii="Times New Roman" w:hAnsi="Times New Roman" w:cs="Times New Roman"/>
          <w:b/>
          <w:sz w:val="24"/>
          <w:szCs w:val="24"/>
        </w:rPr>
        <w:t>PM</w:t>
      </w:r>
    </w:p>
    <w:p w:rsidR="00506526" w:rsidRDefault="00C47D6C" w:rsidP="00506526">
      <w:pPr>
        <w:rPr>
          <w:rFonts w:ascii="Times New Roman" w:hAnsi="Times New Roman" w:cs="Times New Roman"/>
          <w:b/>
          <w:sz w:val="24"/>
          <w:szCs w:val="24"/>
        </w:rPr>
      </w:pPr>
      <w:r>
        <w:rPr>
          <w:rFonts w:ascii="Times New Roman" w:hAnsi="Times New Roman" w:cs="Times New Roman"/>
          <w:b/>
          <w:sz w:val="24"/>
          <w:szCs w:val="24"/>
        </w:rPr>
        <w:t>By: Geoff</w:t>
      </w:r>
      <w:r w:rsidR="00506526">
        <w:rPr>
          <w:rFonts w:ascii="Times New Roman" w:hAnsi="Times New Roman" w:cs="Times New Roman"/>
          <w:b/>
          <w:sz w:val="24"/>
          <w:szCs w:val="24"/>
        </w:rPr>
        <w:t>/Lee 4/0</w:t>
      </w:r>
    </w:p>
    <w:p w:rsidR="00F65EAD" w:rsidRDefault="00F65EAD" w:rsidP="00506526">
      <w:pPr>
        <w:rPr>
          <w:rFonts w:ascii="Times New Roman" w:hAnsi="Times New Roman" w:cs="Times New Roman"/>
          <w:b/>
          <w:sz w:val="24"/>
          <w:szCs w:val="24"/>
        </w:rPr>
      </w:pPr>
    </w:p>
    <w:p w:rsidR="00F65EAD" w:rsidRPr="00AB11DA" w:rsidRDefault="00F65EAD" w:rsidP="00506526">
      <w:pPr>
        <w:rPr>
          <w:rFonts w:ascii="Times New Roman" w:hAnsi="Times New Roman" w:cs="Times New Roman"/>
          <w:b/>
          <w:sz w:val="24"/>
          <w:szCs w:val="24"/>
        </w:rPr>
      </w:pPr>
    </w:p>
    <w:sectPr w:rsidR="00F65EAD" w:rsidRPr="00AB11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B7" w:rsidRDefault="00B313B7" w:rsidP="00C7515F">
      <w:r>
        <w:separator/>
      </w:r>
    </w:p>
  </w:endnote>
  <w:endnote w:type="continuationSeparator" w:id="0">
    <w:p w:rsidR="00B313B7" w:rsidRDefault="00B313B7" w:rsidP="00C7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5F" w:rsidRDefault="00C75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5F" w:rsidRDefault="00C75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5F" w:rsidRDefault="00C75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B7" w:rsidRDefault="00B313B7" w:rsidP="00C7515F">
      <w:r>
        <w:separator/>
      </w:r>
    </w:p>
  </w:footnote>
  <w:footnote w:type="continuationSeparator" w:id="0">
    <w:p w:rsidR="00B313B7" w:rsidRDefault="00B313B7" w:rsidP="00C7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5F" w:rsidRDefault="00C75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5F" w:rsidRDefault="00C75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5F" w:rsidRDefault="00C751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54"/>
    <w:rsid w:val="000006EB"/>
    <w:rsid w:val="00002D0A"/>
    <w:rsid w:val="000039B7"/>
    <w:rsid w:val="00004838"/>
    <w:rsid w:val="0000485E"/>
    <w:rsid w:val="00010306"/>
    <w:rsid w:val="00010AAE"/>
    <w:rsid w:val="0001173E"/>
    <w:rsid w:val="00011BE2"/>
    <w:rsid w:val="000120A3"/>
    <w:rsid w:val="00012658"/>
    <w:rsid w:val="00014FC5"/>
    <w:rsid w:val="000202AC"/>
    <w:rsid w:val="0002219B"/>
    <w:rsid w:val="00022532"/>
    <w:rsid w:val="00023300"/>
    <w:rsid w:val="00027931"/>
    <w:rsid w:val="000314B0"/>
    <w:rsid w:val="00031A49"/>
    <w:rsid w:val="000320B1"/>
    <w:rsid w:val="00032D48"/>
    <w:rsid w:val="00033125"/>
    <w:rsid w:val="00033549"/>
    <w:rsid w:val="000337E0"/>
    <w:rsid w:val="000349B5"/>
    <w:rsid w:val="000359B7"/>
    <w:rsid w:val="00035ED8"/>
    <w:rsid w:val="00036BDD"/>
    <w:rsid w:val="00037725"/>
    <w:rsid w:val="00040CA7"/>
    <w:rsid w:val="000412F5"/>
    <w:rsid w:val="00041D00"/>
    <w:rsid w:val="00042FC8"/>
    <w:rsid w:val="000455D9"/>
    <w:rsid w:val="000456D5"/>
    <w:rsid w:val="000459BB"/>
    <w:rsid w:val="00045AC7"/>
    <w:rsid w:val="00045D72"/>
    <w:rsid w:val="00046D54"/>
    <w:rsid w:val="0004765D"/>
    <w:rsid w:val="00051241"/>
    <w:rsid w:val="00051E91"/>
    <w:rsid w:val="00052D2D"/>
    <w:rsid w:val="00053F4C"/>
    <w:rsid w:val="0005770B"/>
    <w:rsid w:val="00062543"/>
    <w:rsid w:val="000629D3"/>
    <w:rsid w:val="00062B3C"/>
    <w:rsid w:val="0006464F"/>
    <w:rsid w:val="00065750"/>
    <w:rsid w:val="00065A62"/>
    <w:rsid w:val="00065A82"/>
    <w:rsid w:val="00065E1A"/>
    <w:rsid w:val="00067810"/>
    <w:rsid w:val="00072967"/>
    <w:rsid w:val="00072B29"/>
    <w:rsid w:val="0007544A"/>
    <w:rsid w:val="000761C0"/>
    <w:rsid w:val="00077014"/>
    <w:rsid w:val="00077BD7"/>
    <w:rsid w:val="00081DE1"/>
    <w:rsid w:val="00081F52"/>
    <w:rsid w:val="000847F6"/>
    <w:rsid w:val="0008577B"/>
    <w:rsid w:val="000872C1"/>
    <w:rsid w:val="00087709"/>
    <w:rsid w:val="00090FF1"/>
    <w:rsid w:val="000947FA"/>
    <w:rsid w:val="000959CC"/>
    <w:rsid w:val="000966F8"/>
    <w:rsid w:val="00097350"/>
    <w:rsid w:val="00097ECF"/>
    <w:rsid w:val="000A1081"/>
    <w:rsid w:val="000A2507"/>
    <w:rsid w:val="000A2582"/>
    <w:rsid w:val="000A3B50"/>
    <w:rsid w:val="000A6012"/>
    <w:rsid w:val="000A6298"/>
    <w:rsid w:val="000B19E1"/>
    <w:rsid w:val="000B1CD7"/>
    <w:rsid w:val="000B228D"/>
    <w:rsid w:val="000B28B7"/>
    <w:rsid w:val="000B4913"/>
    <w:rsid w:val="000B52C2"/>
    <w:rsid w:val="000B78C4"/>
    <w:rsid w:val="000C09A1"/>
    <w:rsid w:val="000C11F2"/>
    <w:rsid w:val="000C2334"/>
    <w:rsid w:val="000C3E95"/>
    <w:rsid w:val="000C40CA"/>
    <w:rsid w:val="000C4AE2"/>
    <w:rsid w:val="000C54E8"/>
    <w:rsid w:val="000C5FFE"/>
    <w:rsid w:val="000D1E52"/>
    <w:rsid w:val="000D2AAB"/>
    <w:rsid w:val="000D2C49"/>
    <w:rsid w:val="000D3F67"/>
    <w:rsid w:val="000D5155"/>
    <w:rsid w:val="000D5BA4"/>
    <w:rsid w:val="000D5EA2"/>
    <w:rsid w:val="000D6AD6"/>
    <w:rsid w:val="000D7B8C"/>
    <w:rsid w:val="000E1922"/>
    <w:rsid w:val="000E1AB2"/>
    <w:rsid w:val="000E3A5D"/>
    <w:rsid w:val="000E3D27"/>
    <w:rsid w:val="000E4F35"/>
    <w:rsid w:val="000E50AB"/>
    <w:rsid w:val="000E51B4"/>
    <w:rsid w:val="000E544E"/>
    <w:rsid w:val="000E6487"/>
    <w:rsid w:val="000E6F4D"/>
    <w:rsid w:val="000E72FD"/>
    <w:rsid w:val="000E73A7"/>
    <w:rsid w:val="000E7438"/>
    <w:rsid w:val="000E75B5"/>
    <w:rsid w:val="000E75DF"/>
    <w:rsid w:val="000E78D0"/>
    <w:rsid w:val="000F0BE6"/>
    <w:rsid w:val="000F0C44"/>
    <w:rsid w:val="000F131A"/>
    <w:rsid w:val="000F269F"/>
    <w:rsid w:val="000F351D"/>
    <w:rsid w:val="000F4837"/>
    <w:rsid w:val="000F51AF"/>
    <w:rsid w:val="000F6A10"/>
    <w:rsid w:val="0010199E"/>
    <w:rsid w:val="00101C86"/>
    <w:rsid w:val="00104802"/>
    <w:rsid w:val="001067D6"/>
    <w:rsid w:val="00110F1F"/>
    <w:rsid w:val="00111876"/>
    <w:rsid w:val="00112005"/>
    <w:rsid w:val="0011562C"/>
    <w:rsid w:val="00115747"/>
    <w:rsid w:val="00117511"/>
    <w:rsid w:val="00117586"/>
    <w:rsid w:val="001179A5"/>
    <w:rsid w:val="001179D8"/>
    <w:rsid w:val="00121DA4"/>
    <w:rsid w:val="00122CA4"/>
    <w:rsid w:val="001233A1"/>
    <w:rsid w:val="001233EB"/>
    <w:rsid w:val="00123DED"/>
    <w:rsid w:val="00124342"/>
    <w:rsid w:val="00124575"/>
    <w:rsid w:val="001254B5"/>
    <w:rsid w:val="0012670C"/>
    <w:rsid w:val="00126766"/>
    <w:rsid w:val="00126F56"/>
    <w:rsid w:val="00130115"/>
    <w:rsid w:val="00130457"/>
    <w:rsid w:val="00130B0A"/>
    <w:rsid w:val="0013285E"/>
    <w:rsid w:val="001331A5"/>
    <w:rsid w:val="00133499"/>
    <w:rsid w:val="001334C4"/>
    <w:rsid w:val="00135871"/>
    <w:rsid w:val="00136116"/>
    <w:rsid w:val="001364E0"/>
    <w:rsid w:val="00140B85"/>
    <w:rsid w:val="00140CAB"/>
    <w:rsid w:val="0014124E"/>
    <w:rsid w:val="001412C0"/>
    <w:rsid w:val="00142499"/>
    <w:rsid w:val="00143617"/>
    <w:rsid w:val="00145864"/>
    <w:rsid w:val="0014666E"/>
    <w:rsid w:val="00150DD5"/>
    <w:rsid w:val="00152535"/>
    <w:rsid w:val="00152E75"/>
    <w:rsid w:val="001546E7"/>
    <w:rsid w:val="00154F88"/>
    <w:rsid w:val="001553CF"/>
    <w:rsid w:val="0015616C"/>
    <w:rsid w:val="00156733"/>
    <w:rsid w:val="001603D9"/>
    <w:rsid w:val="00161328"/>
    <w:rsid w:val="00161BA6"/>
    <w:rsid w:val="00161CEA"/>
    <w:rsid w:val="00163070"/>
    <w:rsid w:val="00163273"/>
    <w:rsid w:val="00164640"/>
    <w:rsid w:val="001653AA"/>
    <w:rsid w:val="00165581"/>
    <w:rsid w:val="00167B83"/>
    <w:rsid w:val="00167C1C"/>
    <w:rsid w:val="0017024B"/>
    <w:rsid w:val="00171A38"/>
    <w:rsid w:val="0017285E"/>
    <w:rsid w:val="00172E84"/>
    <w:rsid w:val="00173421"/>
    <w:rsid w:val="00173ECD"/>
    <w:rsid w:val="001754FB"/>
    <w:rsid w:val="00175AA2"/>
    <w:rsid w:val="001767F6"/>
    <w:rsid w:val="00176ADB"/>
    <w:rsid w:val="001774B5"/>
    <w:rsid w:val="0018050E"/>
    <w:rsid w:val="00180914"/>
    <w:rsid w:val="00181637"/>
    <w:rsid w:val="00184DE2"/>
    <w:rsid w:val="001919FD"/>
    <w:rsid w:val="00191BAB"/>
    <w:rsid w:val="001923E5"/>
    <w:rsid w:val="001925FE"/>
    <w:rsid w:val="0019267E"/>
    <w:rsid w:val="00192BF3"/>
    <w:rsid w:val="00194940"/>
    <w:rsid w:val="001950BA"/>
    <w:rsid w:val="001A21D3"/>
    <w:rsid w:val="001A38F0"/>
    <w:rsid w:val="001A3E11"/>
    <w:rsid w:val="001A3F01"/>
    <w:rsid w:val="001A479F"/>
    <w:rsid w:val="001A47A2"/>
    <w:rsid w:val="001A4CBB"/>
    <w:rsid w:val="001A5177"/>
    <w:rsid w:val="001A5311"/>
    <w:rsid w:val="001A5CA7"/>
    <w:rsid w:val="001A6718"/>
    <w:rsid w:val="001A7555"/>
    <w:rsid w:val="001B2ED9"/>
    <w:rsid w:val="001B2FBC"/>
    <w:rsid w:val="001B3784"/>
    <w:rsid w:val="001B6203"/>
    <w:rsid w:val="001B66E8"/>
    <w:rsid w:val="001B77D4"/>
    <w:rsid w:val="001B7D60"/>
    <w:rsid w:val="001C0BB1"/>
    <w:rsid w:val="001C25D4"/>
    <w:rsid w:val="001C2809"/>
    <w:rsid w:val="001C365B"/>
    <w:rsid w:val="001C5C8F"/>
    <w:rsid w:val="001C64A0"/>
    <w:rsid w:val="001C7334"/>
    <w:rsid w:val="001D0A98"/>
    <w:rsid w:val="001D1421"/>
    <w:rsid w:val="001D157C"/>
    <w:rsid w:val="001D2188"/>
    <w:rsid w:val="001D2FE6"/>
    <w:rsid w:val="001D4CB1"/>
    <w:rsid w:val="001D5373"/>
    <w:rsid w:val="001D59E7"/>
    <w:rsid w:val="001D70EB"/>
    <w:rsid w:val="001D7E0F"/>
    <w:rsid w:val="001E0337"/>
    <w:rsid w:val="001E03F2"/>
    <w:rsid w:val="001E358A"/>
    <w:rsid w:val="001E4DB2"/>
    <w:rsid w:val="001E5FBD"/>
    <w:rsid w:val="001E6F85"/>
    <w:rsid w:val="001E74FB"/>
    <w:rsid w:val="001F06C1"/>
    <w:rsid w:val="001F1F83"/>
    <w:rsid w:val="001F22F0"/>
    <w:rsid w:val="001F22FF"/>
    <w:rsid w:val="001F27F0"/>
    <w:rsid w:val="001F2F86"/>
    <w:rsid w:val="001F30AC"/>
    <w:rsid w:val="001F3358"/>
    <w:rsid w:val="001F4D60"/>
    <w:rsid w:val="001F544D"/>
    <w:rsid w:val="001F644F"/>
    <w:rsid w:val="001F6B37"/>
    <w:rsid w:val="002000ED"/>
    <w:rsid w:val="00201BF2"/>
    <w:rsid w:val="00203C3A"/>
    <w:rsid w:val="00204A60"/>
    <w:rsid w:val="00210BD9"/>
    <w:rsid w:val="0021314A"/>
    <w:rsid w:val="00213364"/>
    <w:rsid w:val="002135A1"/>
    <w:rsid w:val="002141FB"/>
    <w:rsid w:val="0021448E"/>
    <w:rsid w:val="00214FEC"/>
    <w:rsid w:val="00215298"/>
    <w:rsid w:val="00215442"/>
    <w:rsid w:val="00215491"/>
    <w:rsid w:val="0022013D"/>
    <w:rsid w:val="00220E07"/>
    <w:rsid w:val="00222C91"/>
    <w:rsid w:val="00223A9E"/>
    <w:rsid w:val="00223EAD"/>
    <w:rsid w:val="00224A7C"/>
    <w:rsid w:val="00225BF3"/>
    <w:rsid w:val="00225F55"/>
    <w:rsid w:val="002268E4"/>
    <w:rsid w:val="002303E8"/>
    <w:rsid w:val="00230C76"/>
    <w:rsid w:val="002317E9"/>
    <w:rsid w:val="00232047"/>
    <w:rsid w:val="00232694"/>
    <w:rsid w:val="00232EF7"/>
    <w:rsid w:val="002356EF"/>
    <w:rsid w:val="002359E1"/>
    <w:rsid w:val="002360AD"/>
    <w:rsid w:val="0023654E"/>
    <w:rsid w:val="00237159"/>
    <w:rsid w:val="00240A4E"/>
    <w:rsid w:val="0024501F"/>
    <w:rsid w:val="00246B16"/>
    <w:rsid w:val="00247B08"/>
    <w:rsid w:val="00247B9F"/>
    <w:rsid w:val="0025101D"/>
    <w:rsid w:val="00251924"/>
    <w:rsid w:val="00253761"/>
    <w:rsid w:val="00253E5D"/>
    <w:rsid w:val="00254292"/>
    <w:rsid w:val="002550BB"/>
    <w:rsid w:val="002552B8"/>
    <w:rsid w:val="0025625F"/>
    <w:rsid w:val="00261A58"/>
    <w:rsid w:val="00261C79"/>
    <w:rsid w:val="00264DAE"/>
    <w:rsid w:val="0026541B"/>
    <w:rsid w:val="00265933"/>
    <w:rsid w:val="00270648"/>
    <w:rsid w:val="0027098C"/>
    <w:rsid w:val="002727DA"/>
    <w:rsid w:val="0027296E"/>
    <w:rsid w:val="00272E7A"/>
    <w:rsid w:val="002754AE"/>
    <w:rsid w:val="00275AB6"/>
    <w:rsid w:val="002818CD"/>
    <w:rsid w:val="0028307C"/>
    <w:rsid w:val="00283F47"/>
    <w:rsid w:val="002845B7"/>
    <w:rsid w:val="002854B6"/>
    <w:rsid w:val="00285BE7"/>
    <w:rsid w:val="00286C08"/>
    <w:rsid w:val="0028766D"/>
    <w:rsid w:val="00287CD3"/>
    <w:rsid w:val="00287D51"/>
    <w:rsid w:val="00287FA1"/>
    <w:rsid w:val="002903B5"/>
    <w:rsid w:val="0029135D"/>
    <w:rsid w:val="0029240A"/>
    <w:rsid w:val="00294BDA"/>
    <w:rsid w:val="002955FD"/>
    <w:rsid w:val="00295A38"/>
    <w:rsid w:val="00296F34"/>
    <w:rsid w:val="00296FEC"/>
    <w:rsid w:val="00297773"/>
    <w:rsid w:val="002A11FE"/>
    <w:rsid w:val="002A1DDF"/>
    <w:rsid w:val="002A39E8"/>
    <w:rsid w:val="002A3DFB"/>
    <w:rsid w:val="002A455B"/>
    <w:rsid w:val="002A4647"/>
    <w:rsid w:val="002A5385"/>
    <w:rsid w:val="002A7AA2"/>
    <w:rsid w:val="002A7BCD"/>
    <w:rsid w:val="002B01DB"/>
    <w:rsid w:val="002B1FC9"/>
    <w:rsid w:val="002B2347"/>
    <w:rsid w:val="002B4E14"/>
    <w:rsid w:val="002B602D"/>
    <w:rsid w:val="002B68F1"/>
    <w:rsid w:val="002C2E6E"/>
    <w:rsid w:val="002C3A75"/>
    <w:rsid w:val="002C4737"/>
    <w:rsid w:val="002C757A"/>
    <w:rsid w:val="002C7D61"/>
    <w:rsid w:val="002C7E9F"/>
    <w:rsid w:val="002D25DE"/>
    <w:rsid w:val="002D3186"/>
    <w:rsid w:val="002D4149"/>
    <w:rsid w:val="002D41A4"/>
    <w:rsid w:val="002D5AAB"/>
    <w:rsid w:val="002D6178"/>
    <w:rsid w:val="002D6225"/>
    <w:rsid w:val="002D7F35"/>
    <w:rsid w:val="002E060F"/>
    <w:rsid w:val="002E0B98"/>
    <w:rsid w:val="002E1019"/>
    <w:rsid w:val="002E1BE8"/>
    <w:rsid w:val="002E5657"/>
    <w:rsid w:val="002E5D4A"/>
    <w:rsid w:val="002E69C2"/>
    <w:rsid w:val="002F39D9"/>
    <w:rsid w:val="002F4004"/>
    <w:rsid w:val="002F7BCA"/>
    <w:rsid w:val="002F7FEC"/>
    <w:rsid w:val="00300236"/>
    <w:rsid w:val="00300D21"/>
    <w:rsid w:val="00300FF8"/>
    <w:rsid w:val="003032B5"/>
    <w:rsid w:val="00303648"/>
    <w:rsid w:val="00305191"/>
    <w:rsid w:val="0030550A"/>
    <w:rsid w:val="00306C09"/>
    <w:rsid w:val="00306DFB"/>
    <w:rsid w:val="00307D8B"/>
    <w:rsid w:val="00314012"/>
    <w:rsid w:val="00314267"/>
    <w:rsid w:val="0031525B"/>
    <w:rsid w:val="00315503"/>
    <w:rsid w:val="003159AA"/>
    <w:rsid w:val="00316145"/>
    <w:rsid w:val="003161AB"/>
    <w:rsid w:val="003162DE"/>
    <w:rsid w:val="0031655F"/>
    <w:rsid w:val="00317344"/>
    <w:rsid w:val="00317E50"/>
    <w:rsid w:val="003240F9"/>
    <w:rsid w:val="00324407"/>
    <w:rsid w:val="00325675"/>
    <w:rsid w:val="0032575E"/>
    <w:rsid w:val="00325DD2"/>
    <w:rsid w:val="00325E56"/>
    <w:rsid w:val="0032624F"/>
    <w:rsid w:val="00330B2F"/>
    <w:rsid w:val="0033197E"/>
    <w:rsid w:val="00333867"/>
    <w:rsid w:val="003345CB"/>
    <w:rsid w:val="00335C47"/>
    <w:rsid w:val="00336AA4"/>
    <w:rsid w:val="00337799"/>
    <w:rsid w:val="0034124C"/>
    <w:rsid w:val="00341C5A"/>
    <w:rsid w:val="00342CC4"/>
    <w:rsid w:val="00343629"/>
    <w:rsid w:val="003436FD"/>
    <w:rsid w:val="00343C92"/>
    <w:rsid w:val="00344592"/>
    <w:rsid w:val="00345206"/>
    <w:rsid w:val="00345586"/>
    <w:rsid w:val="00345FA1"/>
    <w:rsid w:val="003462D8"/>
    <w:rsid w:val="00346498"/>
    <w:rsid w:val="00350100"/>
    <w:rsid w:val="0035022D"/>
    <w:rsid w:val="00352719"/>
    <w:rsid w:val="003527AB"/>
    <w:rsid w:val="00352A4C"/>
    <w:rsid w:val="00352BBC"/>
    <w:rsid w:val="003532AF"/>
    <w:rsid w:val="00356082"/>
    <w:rsid w:val="00356A71"/>
    <w:rsid w:val="00356CBD"/>
    <w:rsid w:val="003578AA"/>
    <w:rsid w:val="00360485"/>
    <w:rsid w:val="00360BF4"/>
    <w:rsid w:val="00360C6C"/>
    <w:rsid w:val="0036194C"/>
    <w:rsid w:val="00361C17"/>
    <w:rsid w:val="00361CFB"/>
    <w:rsid w:val="00362EB6"/>
    <w:rsid w:val="00363631"/>
    <w:rsid w:val="003638CD"/>
    <w:rsid w:val="0036408D"/>
    <w:rsid w:val="003665BE"/>
    <w:rsid w:val="00366E80"/>
    <w:rsid w:val="00367B44"/>
    <w:rsid w:val="003702E7"/>
    <w:rsid w:val="003723F2"/>
    <w:rsid w:val="0037243D"/>
    <w:rsid w:val="003724DD"/>
    <w:rsid w:val="00372C20"/>
    <w:rsid w:val="00372D64"/>
    <w:rsid w:val="00373CCD"/>
    <w:rsid w:val="00373CCE"/>
    <w:rsid w:val="00374EEC"/>
    <w:rsid w:val="00375B27"/>
    <w:rsid w:val="003768B6"/>
    <w:rsid w:val="00376E6B"/>
    <w:rsid w:val="003773D6"/>
    <w:rsid w:val="003818BF"/>
    <w:rsid w:val="003819BB"/>
    <w:rsid w:val="003823BA"/>
    <w:rsid w:val="00382532"/>
    <w:rsid w:val="00383C43"/>
    <w:rsid w:val="00385048"/>
    <w:rsid w:val="00385363"/>
    <w:rsid w:val="00385A35"/>
    <w:rsid w:val="00385C71"/>
    <w:rsid w:val="00385E51"/>
    <w:rsid w:val="00386D4A"/>
    <w:rsid w:val="00386E0D"/>
    <w:rsid w:val="003921F1"/>
    <w:rsid w:val="003921FE"/>
    <w:rsid w:val="00393A45"/>
    <w:rsid w:val="003946F2"/>
    <w:rsid w:val="003950CE"/>
    <w:rsid w:val="00395761"/>
    <w:rsid w:val="00397901"/>
    <w:rsid w:val="00397EF3"/>
    <w:rsid w:val="003A04EA"/>
    <w:rsid w:val="003A1A7A"/>
    <w:rsid w:val="003A2578"/>
    <w:rsid w:val="003A2D2B"/>
    <w:rsid w:val="003A3392"/>
    <w:rsid w:val="003A66B4"/>
    <w:rsid w:val="003A6B2A"/>
    <w:rsid w:val="003B0132"/>
    <w:rsid w:val="003B0BBB"/>
    <w:rsid w:val="003B149F"/>
    <w:rsid w:val="003B1DA5"/>
    <w:rsid w:val="003B4045"/>
    <w:rsid w:val="003B4441"/>
    <w:rsid w:val="003C3CD3"/>
    <w:rsid w:val="003C4FBB"/>
    <w:rsid w:val="003C760F"/>
    <w:rsid w:val="003C7673"/>
    <w:rsid w:val="003C7A6A"/>
    <w:rsid w:val="003D0250"/>
    <w:rsid w:val="003D02B7"/>
    <w:rsid w:val="003D167F"/>
    <w:rsid w:val="003D1B86"/>
    <w:rsid w:val="003D2B79"/>
    <w:rsid w:val="003D4F0A"/>
    <w:rsid w:val="003D54D6"/>
    <w:rsid w:val="003D65FD"/>
    <w:rsid w:val="003D70CD"/>
    <w:rsid w:val="003D7722"/>
    <w:rsid w:val="003D78D7"/>
    <w:rsid w:val="003D7BE5"/>
    <w:rsid w:val="003E1AA2"/>
    <w:rsid w:val="003E475E"/>
    <w:rsid w:val="003E48DE"/>
    <w:rsid w:val="003E4A76"/>
    <w:rsid w:val="003E4C9E"/>
    <w:rsid w:val="003E4FA6"/>
    <w:rsid w:val="003E6761"/>
    <w:rsid w:val="003E74AD"/>
    <w:rsid w:val="003F105A"/>
    <w:rsid w:val="003F238D"/>
    <w:rsid w:val="003F2CF3"/>
    <w:rsid w:val="003F2FBC"/>
    <w:rsid w:val="003F4330"/>
    <w:rsid w:val="003F48B0"/>
    <w:rsid w:val="003F5DA9"/>
    <w:rsid w:val="003F6F74"/>
    <w:rsid w:val="003F790D"/>
    <w:rsid w:val="003F7B6A"/>
    <w:rsid w:val="00401039"/>
    <w:rsid w:val="004031FF"/>
    <w:rsid w:val="0040320B"/>
    <w:rsid w:val="004054E5"/>
    <w:rsid w:val="00405B67"/>
    <w:rsid w:val="004062F7"/>
    <w:rsid w:val="004067F2"/>
    <w:rsid w:val="004068D6"/>
    <w:rsid w:val="00406973"/>
    <w:rsid w:val="00406BCA"/>
    <w:rsid w:val="0041034B"/>
    <w:rsid w:val="0041153C"/>
    <w:rsid w:val="00413C6D"/>
    <w:rsid w:val="00413DA1"/>
    <w:rsid w:val="0041455D"/>
    <w:rsid w:val="0041504C"/>
    <w:rsid w:val="00415683"/>
    <w:rsid w:val="00416C43"/>
    <w:rsid w:val="00420125"/>
    <w:rsid w:val="00420D5F"/>
    <w:rsid w:val="0042130A"/>
    <w:rsid w:val="0042254C"/>
    <w:rsid w:val="00425C90"/>
    <w:rsid w:val="00426D23"/>
    <w:rsid w:val="00426D94"/>
    <w:rsid w:val="0042754F"/>
    <w:rsid w:val="00432FF1"/>
    <w:rsid w:val="004332F6"/>
    <w:rsid w:val="0043424C"/>
    <w:rsid w:val="00434511"/>
    <w:rsid w:val="0043517A"/>
    <w:rsid w:val="004400F5"/>
    <w:rsid w:val="00440688"/>
    <w:rsid w:val="00440CA4"/>
    <w:rsid w:val="00441283"/>
    <w:rsid w:val="004415BB"/>
    <w:rsid w:val="00441902"/>
    <w:rsid w:val="00442A35"/>
    <w:rsid w:val="004448D9"/>
    <w:rsid w:val="00444B82"/>
    <w:rsid w:val="0044573C"/>
    <w:rsid w:val="00447638"/>
    <w:rsid w:val="00451D3F"/>
    <w:rsid w:val="0045250F"/>
    <w:rsid w:val="00452FB3"/>
    <w:rsid w:val="004532BE"/>
    <w:rsid w:val="00453B5E"/>
    <w:rsid w:val="0045462C"/>
    <w:rsid w:val="00454AB0"/>
    <w:rsid w:val="00454BB0"/>
    <w:rsid w:val="00455A9F"/>
    <w:rsid w:val="00460614"/>
    <w:rsid w:val="0046118F"/>
    <w:rsid w:val="004628EC"/>
    <w:rsid w:val="004644A0"/>
    <w:rsid w:val="00464B35"/>
    <w:rsid w:val="004655FF"/>
    <w:rsid w:val="00467B1A"/>
    <w:rsid w:val="004714CD"/>
    <w:rsid w:val="00471E57"/>
    <w:rsid w:val="004720B5"/>
    <w:rsid w:val="00472181"/>
    <w:rsid w:val="00472C41"/>
    <w:rsid w:val="004747AA"/>
    <w:rsid w:val="00474CC4"/>
    <w:rsid w:val="004807D5"/>
    <w:rsid w:val="00482DCA"/>
    <w:rsid w:val="00484141"/>
    <w:rsid w:val="00484A61"/>
    <w:rsid w:val="00484CDE"/>
    <w:rsid w:val="00485E6E"/>
    <w:rsid w:val="004864F4"/>
    <w:rsid w:val="00486D84"/>
    <w:rsid w:val="00487316"/>
    <w:rsid w:val="00487BB2"/>
    <w:rsid w:val="00492727"/>
    <w:rsid w:val="0049304B"/>
    <w:rsid w:val="00493BD7"/>
    <w:rsid w:val="00494ED1"/>
    <w:rsid w:val="004954ED"/>
    <w:rsid w:val="004956EE"/>
    <w:rsid w:val="00495F98"/>
    <w:rsid w:val="00496341"/>
    <w:rsid w:val="0049665C"/>
    <w:rsid w:val="00496882"/>
    <w:rsid w:val="00497BA6"/>
    <w:rsid w:val="00497EA9"/>
    <w:rsid w:val="004A2549"/>
    <w:rsid w:val="004A3502"/>
    <w:rsid w:val="004A3779"/>
    <w:rsid w:val="004A48AD"/>
    <w:rsid w:val="004A7231"/>
    <w:rsid w:val="004A77AC"/>
    <w:rsid w:val="004A7E1C"/>
    <w:rsid w:val="004B09D0"/>
    <w:rsid w:val="004B0D8B"/>
    <w:rsid w:val="004B0E56"/>
    <w:rsid w:val="004B1CFC"/>
    <w:rsid w:val="004B28B2"/>
    <w:rsid w:val="004B2A01"/>
    <w:rsid w:val="004B2D68"/>
    <w:rsid w:val="004B394D"/>
    <w:rsid w:val="004B3AF0"/>
    <w:rsid w:val="004B3C74"/>
    <w:rsid w:val="004B4BCE"/>
    <w:rsid w:val="004C13AA"/>
    <w:rsid w:val="004C1682"/>
    <w:rsid w:val="004C4270"/>
    <w:rsid w:val="004C46C9"/>
    <w:rsid w:val="004C4952"/>
    <w:rsid w:val="004C6763"/>
    <w:rsid w:val="004C69EB"/>
    <w:rsid w:val="004C7F74"/>
    <w:rsid w:val="004D1E15"/>
    <w:rsid w:val="004D2251"/>
    <w:rsid w:val="004D4EEE"/>
    <w:rsid w:val="004D5BFD"/>
    <w:rsid w:val="004D6136"/>
    <w:rsid w:val="004D7604"/>
    <w:rsid w:val="004E1338"/>
    <w:rsid w:val="004E1CAB"/>
    <w:rsid w:val="004E5183"/>
    <w:rsid w:val="004E6152"/>
    <w:rsid w:val="004E63C7"/>
    <w:rsid w:val="004E7990"/>
    <w:rsid w:val="004E7D8E"/>
    <w:rsid w:val="004F19D2"/>
    <w:rsid w:val="004F1FEC"/>
    <w:rsid w:val="004F21FB"/>
    <w:rsid w:val="004F2D6E"/>
    <w:rsid w:val="004F5EFD"/>
    <w:rsid w:val="004F690C"/>
    <w:rsid w:val="005007AE"/>
    <w:rsid w:val="0050091D"/>
    <w:rsid w:val="00500CC1"/>
    <w:rsid w:val="00501478"/>
    <w:rsid w:val="0050190A"/>
    <w:rsid w:val="005019A5"/>
    <w:rsid w:val="00506526"/>
    <w:rsid w:val="00510C2C"/>
    <w:rsid w:val="00510FB5"/>
    <w:rsid w:val="00511063"/>
    <w:rsid w:val="005113F7"/>
    <w:rsid w:val="00511916"/>
    <w:rsid w:val="005124D7"/>
    <w:rsid w:val="0051270B"/>
    <w:rsid w:val="00513182"/>
    <w:rsid w:val="00513AFB"/>
    <w:rsid w:val="00515219"/>
    <w:rsid w:val="0051634A"/>
    <w:rsid w:val="00516A7B"/>
    <w:rsid w:val="00520097"/>
    <w:rsid w:val="00520A43"/>
    <w:rsid w:val="0052108C"/>
    <w:rsid w:val="00521ED5"/>
    <w:rsid w:val="00522DD4"/>
    <w:rsid w:val="00523B54"/>
    <w:rsid w:val="00525161"/>
    <w:rsid w:val="005255A3"/>
    <w:rsid w:val="00525ACB"/>
    <w:rsid w:val="005268A0"/>
    <w:rsid w:val="00527CFB"/>
    <w:rsid w:val="00527FA4"/>
    <w:rsid w:val="0053007E"/>
    <w:rsid w:val="0053071D"/>
    <w:rsid w:val="00531CCC"/>
    <w:rsid w:val="005336FC"/>
    <w:rsid w:val="0053731F"/>
    <w:rsid w:val="00537A1E"/>
    <w:rsid w:val="005409E1"/>
    <w:rsid w:val="005412CF"/>
    <w:rsid w:val="00541861"/>
    <w:rsid w:val="00544062"/>
    <w:rsid w:val="0054493C"/>
    <w:rsid w:val="00545119"/>
    <w:rsid w:val="0054734F"/>
    <w:rsid w:val="005529A2"/>
    <w:rsid w:val="00552C64"/>
    <w:rsid w:val="00553D89"/>
    <w:rsid w:val="00554187"/>
    <w:rsid w:val="00554D21"/>
    <w:rsid w:val="005554D4"/>
    <w:rsid w:val="00555CF1"/>
    <w:rsid w:val="00556E10"/>
    <w:rsid w:val="00557D9A"/>
    <w:rsid w:val="00560410"/>
    <w:rsid w:val="00560CA4"/>
    <w:rsid w:val="00561739"/>
    <w:rsid w:val="0056182D"/>
    <w:rsid w:val="00562827"/>
    <w:rsid w:val="00564123"/>
    <w:rsid w:val="005652E1"/>
    <w:rsid w:val="00567BCA"/>
    <w:rsid w:val="00570303"/>
    <w:rsid w:val="005715CE"/>
    <w:rsid w:val="005739E8"/>
    <w:rsid w:val="0057451C"/>
    <w:rsid w:val="00575A4F"/>
    <w:rsid w:val="00575CCB"/>
    <w:rsid w:val="00576DB2"/>
    <w:rsid w:val="00581F6F"/>
    <w:rsid w:val="00582344"/>
    <w:rsid w:val="00582AB2"/>
    <w:rsid w:val="00582D66"/>
    <w:rsid w:val="00583191"/>
    <w:rsid w:val="0058326F"/>
    <w:rsid w:val="0058352E"/>
    <w:rsid w:val="005838C8"/>
    <w:rsid w:val="0058459B"/>
    <w:rsid w:val="00584678"/>
    <w:rsid w:val="00591163"/>
    <w:rsid w:val="00592210"/>
    <w:rsid w:val="00593023"/>
    <w:rsid w:val="00593958"/>
    <w:rsid w:val="0059490B"/>
    <w:rsid w:val="00595AD1"/>
    <w:rsid w:val="00595D33"/>
    <w:rsid w:val="00597E3B"/>
    <w:rsid w:val="005A0E73"/>
    <w:rsid w:val="005A3184"/>
    <w:rsid w:val="005A44EF"/>
    <w:rsid w:val="005A55AC"/>
    <w:rsid w:val="005A61AB"/>
    <w:rsid w:val="005A6311"/>
    <w:rsid w:val="005B0F34"/>
    <w:rsid w:val="005B1C70"/>
    <w:rsid w:val="005B2499"/>
    <w:rsid w:val="005B352B"/>
    <w:rsid w:val="005B37CD"/>
    <w:rsid w:val="005B3DE7"/>
    <w:rsid w:val="005B5034"/>
    <w:rsid w:val="005B59F6"/>
    <w:rsid w:val="005B6218"/>
    <w:rsid w:val="005B76FD"/>
    <w:rsid w:val="005B7D91"/>
    <w:rsid w:val="005C0D2F"/>
    <w:rsid w:val="005C2296"/>
    <w:rsid w:val="005C5D43"/>
    <w:rsid w:val="005C67FA"/>
    <w:rsid w:val="005C7B5F"/>
    <w:rsid w:val="005D1054"/>
    <w:rsid w:val="005D27D0"/>
    <w:rsid w:val="005D293F"/>
    <w:rsid w:val="005D4822"/>
    <w:rsid w:val="005D4AB0"/>
    <w:rsid w:val="005D51ED"/>
    <w:rsid w:val="005D592D"/>
    <w:rsid w:val="005D5B49"/>
    <w:rsid w:val="005D6354"/>
    <w:rsid w:val="005D712A"/>
    <w:rsid w:val="005E00C7"/>
    <w:rsid w:val="005E0961"/>
    <w:rsid w:val="005E1C88"/>
    <w:rsid w:val="005E1DA1"/>
    <w:rsid w:val="005E2799"/>
    <w:rsid w:val="005E45FA"/>
    <w:rsid w:val="005E5BE5"/>
    <w:rsid w:val="005E6555"/>
    <w:rsid w:val="005E7B61"/>
    <w:rsid w:val="005E7C4F"/>
    <w:rsid w:val="005E7D54"/>
    <w:rsid w:val="005F0B89"/>
    <w:rsid w:val="005F1E2C"/>
    <w:rsid w:val="005F22CC"/>
    <w:rsid w:val="005F24CD"/>
    <w:rsid w:val="005F28EE"/>
    <w:rsid w:val="005F36E8"/>
    <w:rsid w:val="005F3FB4"/>
    <w:rsid w:val="005F6170"/>
    <w:rsid w:val="005F62C0"/>
    <w:rsid w:val="005F6740"/>
    <w:rsid w:val="005F6E4C"/>
    <w:rsid w:val="005F7E2D"/>
    <w:rsid w:val="0060043F"/>
    <w:rsid w:val="006009BB"/>
    <w:rsid w:val="0060177B"/>
    <w:rsid w:val="00601CB1"/>
    <w:rsid w:val="00602F01"/>
    <w:rsid w:val="00606AFE"/>
    <w:rsid w:val="00607BF9"/>
    <w:rsid w:val="00607DB2"/>
    <w:rsid w:val="00611A1D"/>
    <w:rsid w:val="00611B95"/>
    <w:rsid w:val="00612FF6"/>
    <w:rsid w:val="00613AB9"/>
    <w:rsid w:val="00613F78"/>
    <w:rsid w:val="00614834"/>
    <w:rsid w:val="00614D28"/>
    <w:rsid w:val="00615233"/>
    <w:rsid w:val="00617832"/>
    <w:rsid w:val="00617B37"/>
    <w:rsid w:val="006213C9"/>
    <w:rsid w:val="00622FD3"/>
    <w:rsid w:val="00623DEB"/>
    <w:rsid w:val="006247FF"/>
    <w:rsid w:val="00624BB1"/>
    <w:rsid w:val="0062612A"/>
    <w:rsid w:val="006266BB"/>
    <w:rsid w:val="0062754B"/>
    <w:rsid w:val="00630AD2"/>
    <w:rsid w:val="006310E8"/>
    <w:rsid w:val="00631B31"/>
    <w:rsid w:val="00632829"/>
    <w:rsid w:val="006329FC"/>
    <w:rsid w:val="00633786"/>
    <w:rsid w:val="00636575"/>
    <w:rsid w:val="0064009C"/>
    <w:rsid w:val="00640716"/>
    <w:rsid w:val="006422BE"/>
    <w:rsid w:val="00642C07"/>
    <w:rsid w:val="00643D33"/>
    <w:rsid w:val="006442CD"/>
    <w:rsid w:val="00644961"/>
    <w:rsid w:val="0064506C"/>
    <w:rsid w:val="006455FF"/>
    <w:rsid w:val="00645BAA"/>
    <w:rsid w:val="00647551"/>
    <w:rsid w:val="00647662"/>
    <w:rsid w:val="006505D9"/>
    <w:rsid w:val="00650E05"/>
    <w:rsid w:val="00651AE1"/>
    <w:rsid w:val="00651C99"/>
    <w:rsid w:val="00651ED1"/>
    <w:rsid w:val="006526A7"/>
    <w:rsid w:val="0065363F"/>
    <w:rsid w:val="00653B6B"/>
    <w:rsid w:val="00654506"/>
    <w:rsid w:val="00655336"/>
    <w:rsid w:val="00657562"/>
    <w:rsid w:val="00657F63"/>
    <w:rsid w:val="006604C3"/>
    <w:rsid w:val="0066149E"/>
    <w:rsid w:val="00661FB3"/>
    <w:rsid w:val="00664C69"/>
    <w:rsid w:val="006663EB"/>
    <w:rsid w:val="00666889"/>
    <w:rsid w:val="0066720B"/>
    <w:rsid w:val="00667526"/>
    <w:rsid w:val="006700E5"/>
    <w:rsid w:val="00670AF6"/>
    <w:rsid w:val="00671273"/>
    <w:rsid w:val="006765CD"/>
    <w:rsid w:val="00676EC3"/>
    <w:rsid w:val="00680091"/>
    <w:rsid w:val="00680330"/>
    <w:rsid w:val="006803CA"/>
    <w:rsid w:val="0068119E"/>
    <w:rsid w:val="0068422F"/>
    <w:rsid w:val="00684904"/>
    <w:rsid w:val="006857B9"/>
    <w:rsid w:val="00685E3C"/>
    <w:rsid w:val="00687C61"/>
    <w:rsid w:val="006905BE"/>
    <w:rsid w:val="006933A4"/>
    <w:rsid w:val="00693E07"/>
    <w:rsid w:val="006953F6"/>
    <w:rsid w:val="006962A1"/>
    <w:rsid w:val="00696359"/>
    <w:rsid w:val="006A02C2"/>
    <w:rsid w:val="006A04D0"/>
    <w:rsid w:val="006A0D42"/>
    <w:rsid w:val="006A0E8B"/>
    <w:rsid w:val="006A22B7"/>
    <w:rsid w:val="006A2E46"/>
    <w:rsid w:val="006A4786"/>
    <w:rsid w:val="006A4B6C"/>
    <w:rsid w:val="006A52EC"/>
    <w:rsid w:val="006A5525"/>
    <w:rsid w:val="006A58B8"/>
    <w:rsid w:val="006A6DE4"/>
    <w:rsid w:val="006A70B8"/>
    <w:rsid w:val="006A72F4"/>
    <w:rsid w:val="006B1BA9"/>
    <w:rsid w:val="006B1F0C"/>
    <w:rsid w:val="006B38C3"/>
    <w:rsid w:val="006B43EE"/>
    <w:rsid w:val="006B764A"/>
    <w:rsid w:val="006B778E"/>
    <w:rsid w:val="006C0801"/>
    <w:rsid w:val="006C1A6F"/>
    <w:rsid w:val="006C2E05"/>
    <w:rsid w:val="006C35DE"/>
    <w:rsid w:val="006C43DC"/>
    <w:rsid w:val="006C46B7"/>
    <w:rsid w:val="006C4F4E"/>
    <w:rsid w:val="006C5D71"/>
    <w:rsid w:val="006C5E72"/>
    <w:rsid w:val="006C7602"/>
    <w:rsid w:val="006D0236"/>
    <w:rsid w:val="006D3084"/>
    <w:rsid w:val="006D3BD8"/>
    <w:rsid w:val="006D6243"/>
    <w:rsid w:val="006D63F2"/>
    <w:rsid w:val="006E006B"/>
    <w:rsid w:val="006E060E"/>
    <w:rsid w:val="006E0679"/>
    <w:rsid w:val="006E0B49"/>
    <w:rsid w:val="006E14D3"/>
    <w:rsid w:val="006E2AAC"/>
    <w:rsid w:val="006E5095"/>
    <w:rsid w:val="006E6DBF"/>
    <w:rsid w:val="006E7A07"/>
    <w:rsid w:val="006F026D"/>
    <w:rsid w:val="006F37C8"/>
    <w:rsid w:val="006F475A"/>
    <w:rsid w:val="006F5A20"/>
    <w:rsid w:val="006F5B62"/>
    <w:rsid w:val="006F6200"/>
    <w:rsid w:val="006F772B"/>
    <w:rsid w:val="006F79AF"/>
    <w:rsid w:val="007005F2"/>
    <w:rsid w:val="00700902"/>
    <w:rsid w:val="00700E7F"/>
    <w:rsid w:val="007014E9"/>
    <w:rsid w:val="00702D19"/>
    <w:rsid w:val="00703B41"/>
    <w:rsid w:val="0070563F"/>
    <w:rsid w:val="0070634F"/>
    <w:rsid w:val="00706D3B"/>
    <w:rsid w:val="007101C5"/>
    <w:rsid w:val="00711BDE"/>
    <w:rsid w:val="007131DA"/>
    <w:rsid w:val="00713C26"/>
    <w:rsid w:val="00713D33"/>
    <w:rsid w:val="007150AE"/>
    <w:rsid w:val="00715C63"/>
    <w:rsid w:val="00716EB0"/>
    <w:rsid w:val="0071733D"/>
    <w:rsid w:val="0071740A"/>
    <w:rsid w:val="00720A61"/>
    <w:rsid w:val="00720B16"/>
    <w:rsid w:val="00721CA8"/>
    <w:rsid w:val="0072697C"/>
    <w:rsid w:val="00727884"/>
    <w:rsid w:val="00730480"/>
    <w:rsid w:val="00730F03"/>
    <w:rsid w:val="00730F87"/>
    <w:rsid w:val="00731DC3"/>
    <w:rsid w:val="00733C05"/>
    <w:rsid w:val="00735463"/>
    <w:rsid w:val="007358BE"/>
    <w:rsid w:val="00736CE3"/>
    <w:rsid w:val="00736E2E"/>
    <w:rsid w:val="007424F6"/>
    <w:rsid w:val="0074333C"/>
    <w:rsid w:val="007440C6"/>
    <w:rsid w:val="007448EB"/>
    <w:rsid w:val="0074595F"/>
    <w:rsid w:val="00745DAA"/>
    <w:rsid w:val="0074760A"/>
    <w:rsid w:val="00751917"/>
    <w:rsid w:val="00752645"/>
    <w:rsid w:val="00752A9D"/>
    <w:rsid w:val="00752F7A"/>
    <w:rsid w:val="00754281"/>
    <w:rsid w:val="007543E4"/>
    <w:rsid w:val="007563B1"/>
    <w:rsid w:val="00761E32"/>
    <w:rsid w:val="00763A4F"/>
    <w:rsid w:val="00763B9B"/>
    <w:rsid w:val="0076409D"/>
    <w:rsid w:val="007645B9"/>
    <w:rsid w:val="00764BAA"/>
    <w:rsid w:val="00764DE9"/>
    <w:rsid w:val="00765AD5"/>
    <w:rsid w:val="00766087"/>
    <w:rsid w:val="00766F4D"/>
    <w:rsid w:val="00767109"/>
    <w:rsid w:val="00770942"/>
    <w:rsid w:val="00770F3D"/>
    <w:rsid w:val="00770FF2"/>
    <w:rsid w:val="00771D1B"/>
    <w:rsid w:val="007727D3"/>
    <w:rsid w:val="007734CE"/>
    <w:rsid w:val="00774CB7"/>
    <w:rsid w:val="00774E52"/>
    <w:rsid w:val="007755EB"/>
    <w:rsid w:val="00776B15"/>
    <w:rsid w:val="00776F14"/>
    <w:rsid w:val="00777F80"/>
    <w:rsid w:val="00781D4A"/>
    <w:rsid w:val="00781D67"/>
    <w:rsid w:val="00783256"/>
    <w:rsid w:val="007842BA"/>
    <w:rsid w:val="00786F5C"/>
    <w:rsid w:val="00787A6B"/>
    <w:rsid w:val="00790954"/>
    <w:rsid w:val="0079108E"/>
    <w:rsid w:val="00791BDD"/>
    <w:rsid w:val="00792327"/>
    <w:rsid w:val="007941F4"/>
    <w:rsid w:val="007945E2"/>
    <w:rsid w:val="007A0DD5"/>
    <w:rsid w:val="007A1B85"/>
    <w:rsid w:val="007A27FD"/>
    <w:rsid w:val="007A5301"/>
    <w:rsid w:val="007A558D"/>
    <w:rsid w:val="007A6729"/>
    <w:rsid w:val="007A6F6C"/>
    <w:rsid w:val="007B1B2F"/>
    <w:rsid w:val="007B4C8F"/>
    <w:rsid w:val="007B5EBC"/>
    <w:rsid w:val="007C17CD"/>
    <w:rsid w:val="007C22E0"/>
    <w:rsid w:val="007C3ACD"/>
    <w:rsid w:val="007C54D5"/>
    <w:rsid w:val="007C66F6"/>
    <w:rsid w:val="007D3AC5"/>
    <w:rsid w:val="007D543A"/>
    <w:rsid w:val="007D55DD"/>
    <w:rsid w:val="007D59A6"/>
    <w:rsid w:val="007D5F82"/>
    <w:rsid w:val="007D6315"/>
    <w:rsid w:val="007D7114"/>
    <w:rsid w:val="007D77BD"/>
    <w:rsid w:val="007E108E"/>
    <w:rsid w:val="007E116B"/>
    <w:rsid w:val="007E16B0"/>
    <w:rsid w:val="007E1927"/>
    <w:rsid w:val="007E221F"/>
    <w:rsid w:val="007E23F1"/>
    <w:rsid w:val="007E27A2"/>
    <w:rsid w:val="007E2C1E"/>
    <w:rsid w:val="007E31F7"/>
    <w:rsid w:val="007E49BC"/>
    <w:rsid w:val="007E5624"/>
    <w:rsid w:val="007F117C"/>
    <w:rsid w:val="007F1687"/>
    <w:rsid w:val="007F26CC"/>
    <w:rsid w:val="007F451C"/>
    <w:rsid w:val="007F4E8B"/>
    <w:rsid w:val="007F6F0A"/>
    <w:rsid w:val="007F7086"/>
    <w:rsid w:val="007F740B"/>
    <w:rsid w:val="007F7770"/>
    <w:rsid w:val="007F7CD6"/>
    <w:rsid w:val="00806144"/>
    <w:rsid w:val="00806571"/>
    <w:rsid w:val="00807349"/>
    <w:rsid w:val="00807B7E"/>
    <w:rsid w:val="00810452"/>
    <w:rsid w:val="0081119B"/>
    <w:rsid w:val="00811362"/>
    <w:rsid w:val="00812891"/>
    <w:rsid w:val="00813862"/>
    <w:rsid w:val="00814026"/>
    <w:rsid w:val="00815077"/>
    <w:rsid w:val="00816B34"/>
    <w:rsid w:val="00816DE3"/>
    <w:rsid w:val="00820B03"/>
    <w:rsid w:val="0082204E"/>
    <w:rsid w:val="00822278"/>
    <w:rsid w:val="00825D43"/>
    <w:rsid w:val="00826334"/>
    <w:rsid w:val="00826645"/>
    <w:rsid w:val="00826EF1"/>
    <w:rsid w:val="008275FC"/>
    <w:rsid w:val="0082771F"/>
    <w:rsid w:val="0083100A"/>
    <w:rsid w:val="0083151F"/>
    <w:rsid w:val="00831E4D"/>
    <w:rsid w:val="0083307A"/>
    <w:rsid w:val="008334B3"/>
    <w:rsid w:val="0083388C"/>
    <w:rsid w:val="0083552E"/>
    <w:rsid w:val="00835587"/>
    <w:rsid w:val="00835C6C"/>
    <w:rsid w:val="00835E73"/>
    <w:rsid w:val="00835FAD"/>
    <w:rsid w:val="008379DA"/>
    <w:rsid w:val="00837E2B"/>
    <w:rsid w:val="00840291"/>
    <w:rsid w:val="00843759"/>
    <w:rsid w:val="00843760"/>
    <w:rsid w:val="008452A1"/>
    <w:rsid w:val="00846CFD"/>
    <w:rsid w:val="008507D1"/>
    <w:rsid w:val="00850DCF"/>
    <w:rsid w:val="0085132A"/>
    <w:rsid w:val="00852432"/>
    <w:rsid w:val="00854B1F"/>
    <w:rsid w:val="0085615D"/>
    <w:rsid w:val="00861F58"/>
    <w:rsid w:val="008632C4"/>
    <w:rsid w:val="008640E1"/>
    <w:rsid w:val="008646D3"/>
    <w:rsid w:val="00864EC2"/>
    <w:rsid w:val="00865B46"/>
    <w:rsid w:val="0086607D"/>
    <w:rsid w:val="00866EBD"/>
    <w:rsid w:val="00867370"/>
    <w:rsid w:val="00867C5E"/>
    <w:rsid w:val="0087002D"/>
    <w:rsid w:val="00870990"/>
    <w:rsid w:val="008729E3"/>
    <w:rsid w:val="0087559E"/>
    <w:rsid w:val="008776E3"/>
    <w:rsid w:val="008822C6"/>
    <w:rsid w:val="00883E58"/>
    <w:rsid w:val="00884CD2"/>
    <w:rsid w:val="00885A78"/>
    <w:rsid w:val="0088622D"/>
    <w:rsid w:val="00887916"/>
    <w:rsid w:val="00890C1E"/>
    <w:rsid w:val="008930B9"/>
    <w:rsid w:val="00894646"/>
    <w:rsid w:val="00895191"/>
    <w:rsid w:val="00895211"/>
    <w:rsid w:val="00895F2D"/>
    <w:rsid w:val="00897194"/>
    <w:rsid w:val="00897987"/>
    <w:rsid w:val="008A345D"/>
    <w:rsid w:val="008A3557"/>
    <w:rsid w:val="008A4DE5"/>
    <w:rsid w:val="008A620F"/>
    <w:rsid w:val="008A6E7B"/>
    <w:rsid w:val="008A7105"/>
    <w:rsid w:val="008A7CB3"/>
    <w:rsid w:val="008B0739"/>
    <w:rsid w:val="008B074C"/>
    <w:rsid w:val="008B0CF3"/>
    <w:rsid w:val="008B16C9"/>
    <w:rsid w:val="008B2864"/>
    <w:rsid w:val="008B2D8F"/>
    <w:rsid w:val="008B3AD8"/>
    <w:rsid w:val="008B3F72"/>
    <w:rsid w:val="008B769A"/>
    <w:rsid w:val="008C0AE4"/>
    <w:rsid w:val="008C1D75"/>
    <w:rsid w:val="008C2609"/>
    <w:rsid w:val="008C4602"/>
    <w:rsid w:val="008C5A56"/>
    <w:rsid w:val="008C64D7"/>
    <w:rsid w:val="008C78EF"/>
    <w:rsid w:val="008D077A"/>
    <w:rsid w:val="008D0915"/>
    <w:rsid w:val="008D094E"/>
    <w:rsid w:val="008D190A"/>
    <w:rsid w:val="008D2153"/>
    <w:rsid w:val="008D44F8"/>
    <w:rsid w:val="008D48CD"/>
    <w:rsid w:val="008D5974"/>
    <w:rsid w:val="008D6402"/>
    <w:rsid w:val="008E01CB"/>
    <w:rsid w:val="008E0A5D"/>
    <w:rsid w:val="008E1C63"/>
    <w:rsid w:val="008E2216"/>
    <w:rsid w:val="008E4C03"/>
    <w:rsid w:val="008E5BF4"/>
    <w:rsid w:val="008E65D7"/>
    <w:rsid w:val="008E67AC"/>
    <w:rsid w:val="008E7049"/>
    <w:rsid w:val="008F1693"/>
    <w:rsid w:val="008F1BD6"/>
    <w:rsid w:val="008F2728"/>
    <w:rsid w:val="008F28AB"/>
    <w:rsid w:val="008F28E7"/>
    <w:rsid w:val="008F2DDE"/>
    <w:rsid w:val="008F42E9"/>
    <w:rsid w:val="008F47DD"/>
    <w:rsid w:val="008F5271"/>
    <w:rsid w:val="008F558C"/>
    <w:rsid w:val="008F5BE1"/>
    <w:rsid w:val="008F689D"/>
    <w:rsid w:val="008F6C09"/>
    <w:rsid w:val="008F79E5"/>
    <w:rsid w:val="009002C5"/>
    <w:rsid w:val="00900937"/>
    <w:rsid w:val="00907DF2"/>
    <w:rsid w:val="00907F26"/>
    <w:rsid w:val="0091113C"/>
    <w:rsid w:val="00911409"/>
    <w:rsid w:val="00912EBD"/>
    <w:rsid w:val="00912FED"/>
    <w:rsid w:val="009134A2"/>
    <w:rsid w:val="00913B13"/>
    <w:rsid w:val="00915B7E"/>
    <w:rsid w:val="00916496"/>
    <w:rsid w:val="0091676D"/>
    <w:rsid w:val="00916AFA"/>
    <w:rsid w:val="009173A3"/>
    <w:rsid w:val="00921174"/>
    <w:rsid w:val="00921E40"/>
    <w:rsid w:val="00923A9F"/>
    <w:rsid w:val="0092413B"/>
    <w:rsid w:val="00926255"/>
    <w:rsid w:val="00931DC9"/>
    <w:rsid w:val="00932DCB"/>
    <w:rsid w:val="00933054"/>
    <w:rsid w:val="009331AC"/>
    <w:rsid w:val="00934F17"/>
    <w:rsid w:val="009353C6"/>
    <w:rsid w:val="00935A08"/>
    <w:rsid w:val="00935FCD"/>
    <w:rsid w:val="0093743A"/>
    <w:rsid w:val="0093771C"/>
    <w:rsid w:val="009401E1"/>
    <w:rsid w:val="009419D6"/>
    <w:rsid w:val="009424E2"/>
    <w:rsid w:val="00942911"/>
    <w:rsid w:val="00942D9C"/>
    <w:rsid w:val="009457A4"/>
    <w:rsid w:val="00946298"/>
    <w:rsid w:val="00946762"/>
    <w:rsid w:val="00946795"/>
    <w:rsid w:val="00950816"/>
    <w:rsid w:val="009618D5"/>
    <w:rsid w:val="00961B60"/>
    <w:rsid w:val="00963B6A"/>
    <w:rsid w:val="00964423"/>
    <w:rsid w:val="009646DE"/>
    <w:rsid w:val="00964A8F"/>
    <w:rsid w:val="00966915"/>
    <w:rsid w:val="00967C34"/>
    <w:rsid w:val="009707C8"/>
    <w:rsid w:val="009727D2"/>
    <w:rsid w:val="00976350"/>
    <w:rsid w:val="00981EB2"/>
    <w:rsid w:val="00982475"/>
    <w:rsid w:val="00983A2B"/>
    <w:rsid w:val="00984301"/>
    <w:rsid w:val="00985222"/>
    <w:rsid w:val="0098603B"/>
    <w:rsid w:val="0099075A"/>
    <w:rsid w:val="0099193C"/>
    <w:rsid w:val="00991E3D"/>
    <w:rsid w:val="00992174"/>
    <w:rsid w:val="009936A3"/>
    <w:rsid w:val="00993FCB"/>
    <w:rsid w:val="009958AC"/>
    <w:rsid w:val="00995966"/>
    <w:rsid w:val="009960B9"/>
    <w:rsid w:val="00996C90"/>
    <w:rsid w:val="009A0670"/>
    <w:rsid w:val="009A183A"/>
    <w:rsid w:val="009A3127"/>
    <w:rsid w:val="009A4E1E"/>
    <w:rsid w:val="009A5F88"/>
    <w:rsid w:val="009B143E"/>
    <w:rsid w:val="009B162D"/>
    <w:rsid w:val="009B369C"/>
    <w:rsid w:val="009B36FC"/>
    <w:rsid w:val="009B3776"/>
    <w:rsid w:val="009B4467"/>
    <w:rsid w:val="009B4562"/>
    <w:rsid w:val="009B5EF0"/>
    <w:rsid w:val="009B60F1"/>
    <w:rsid w:val="009B6DB8"/>
    <w:rsid w:val="009B7D2E"/>
    <w:rsid w:val="009B7FCD"/>
    <w:rsid w:val="009C2944"/>
    <w:rsid w:val="009C490C"/>
    <w:rsid w:val="009C5291"/>
    <w:rsid w:val="009C641B"/>
    <w:rsid w:val="009C685C"/>
    <w:rsid w:val="009C6E3A"/>
    <w:rsid w:val="009C72A3"/>
    <w:rsid w:val="009C7C83"/>
    <w:rsid w:val="009D05E2"/>
    <w:rsid w:val="009D15BC"/>
    <w:rsid w:val="009D2369"/>
    <w:rsid w:val="009D6A9E"/>
    <w:rsid w:val="009D7640"/>
    <w:rsid w:val="009E12CC"/>
    <w:rsid w:val="009E5215"/>
    <w:rsid w:val="009E6268"/>
    <w:rsid w:val="009E729A"/>
    <w:rsid w:val="009F0054"/>
    <w:rsid w:val="009F0363"/>
    <w:rsid w:val="009F0569"/>
    <w:rsid w:val="009F0768"/>
    <w:rsid w:val="009F1C97"/>
    <w:rsid w:val="009F1F9A"/>
    <w:rsid w:val="009F68C4"/>
    <w:rsid w:val="00A002E7"/>
    <w:rsid w:val="00A014A7"/>
    <w:rsid w:val="00A01B03"/>
    <w:rsid w:val="00A023E9"/>
    <w:rsid w:val="00A03827"/>
    <w:rsid w:val="00A047EE"/>
    <w:rsid w:val="00A051EF"/>
    <w:rsid w:val="00A05275"/>
    <w:rsid w:val="00A079F3"/>
    <w:rsid w:val="00A102D2"/>
    <w:rsid w:val="00A111B9"/>
    <w:rsid w:val="00A145F2"/>
    <w:rsid w:val="00A1491A"/>
    <w:rsid w:val="00A149F3"/>
    <w:rsid w:val="00A205AE"/>
    <w:rsid w:val="00A2088F"/>
    <w:rsid w:val="00A2113D"/>
    <w:rsid w:val="00A228B2"/>
    <w:rsid w:val="00A2488A"/>
    <w:rsid w:val="00A255CC"/>
    <w:rsid w:val="00A25CAB"/>
    <w:rsid w:val="00A261CC"/>
    <w:rsid w:val="00A27152"/>
    <w:rsid w:val="00A27A19"/>
    <w:rsid w:val="00A3337B"/>
    <w:rsid w:val="00A33923"/>
    <w:rsid w:val="00A3417C"/>
    <w:rsid w:val="00A35298"/>
    <w:rsid w:val="00A363FF"/>
    <w:rsid w:val="00A36512"/>
    <w:rsid w:val="00A36525"/>
    <w:rsid w:val="00A370ED"/>
    <w:rsid w:val="00A42A98"/>
    <w:rsid w:val="00A42B0D"/>
    <w:rsid w:val="00A42B81"/>
    <w:rsid w:val="00A44A03"/>
    <w:rsid w:val="00A46B18"/>
    <w:rsid w:val="00A518B0"/>
    <w:rsid w:val="00A52096"/>
    <w:rsid w:val="00A525F7"/>
    <w:rsid w:val="00A52BF0"/>
    <w:rsid w:val="00A53127"/>
    <w:rsid w:val="00A531BC"/>
    <w:rsid w:val="00A54989"/>
    <w:rsid w:val="00A54CEA"/>
    <w:rsid w:val="00A5671B"/>
    <w:rsid w:val="00A60D3D"/>
    <w:rsid w:val="00A61BD5"/>
    <w:rsid w:val="00A62B57"/>
    <w:rsid w:val="00A6387C"/>
    <w:rsid w:val="00A645BF"/>
    <w:rsid w:val="00A64775"/>
    <w:rsid w:val="00A64D4A"/>
    <w:rsid w:val="00A654BA"/>
    <w:rsid w:val="00A67AAE"/>
    <w:rsid w:val="00A70550"/>
    <w:rsid w:val="00A709B6"/>
    <w:rsid w:val="00A715C5"/>
    <w:rsid w:val="00A72775"/>
    <w:rsid w:val="00A76625"/>
    <w:rsid w:val="00A7686F"/>
    <w:rsid w:val="00A7767E"/>
    <w:rsid w:val="00A779B8"/>
    <w:rsid w:val="00A779CC"/>
    <w:rsid w:val="00A8029D"/>
    <w:rsid w:val="00A80E0C"/>
    <w:rsid w:val="00A829A0"/>
    <w:rsid w:val="00A839DB"/>
    <w:rsid w:val="00A83BF0"/>
    <w:rsid w:val="00A8458E"/>
    <w:rsid w:val="00A84756"/>
    <w:rsid w:val="00A858C5"/>
    <w:rsid w:val="00A87336"/>
    <w:rsid w:val="00A90365"/>
    <w:rsid w:val="00A90B94"/>
    <w:rsid w:val="00A90FE1"/>
    <w:rsid w:val="00A93211"/>
    <w:rsid w:val="00A9491C"/>
    <w:rsid w:val="00A96859"/>
    <w:rsid w:val="00A968BE"/>
    <w:rsid w:val="00A96D00"/>
    <w:rsid w:val="00A96E11"/>
    <w:rsid w:val="00A97EB1"/>
    <w:rsid w:val="00AA0D57"/>
    <w:rsid w:val="00AA11DD"/>
    <w:rsid w:val="00AA181A"/>
    <w:rsid w:val="00AA1A46"/>
    <w:rsid w:val="00AA3BB4"/>
    <w:rsid w:val="00AA6635"/>
    <w:rsid w:val="00AA7BC5"/>
    <w:rsid w:val="00AB0160"/>
    <w:rsid w:val="00AB11DA"/>
    <w:rsid w:val="00AB131E"/>
    <w:rsid w:val="00AB28FF"/>
    <w:rsid w:val="00AB2DA6"/>
    <w:rsid w:val="00AB5595"/>
    <w:rsid w:val="00AB5DE2"/>
    <w:rsid w:val="00AB6BFF"/>
    <w:rsid w:val="00AB756A"/>
    <w:rsid w:val="00AC0747"/>
    <w:rsid w:val="00AC18FE"/>
    <w:rsid w:val="00AC1AA3"/>
    <w:rsid w:val="00AC362A"/>
    <w:rsid w:val="00AC5C63"/>
    <w:rsid w:val="00AC5DD0"/>
    <w:rsid w:val="00AC76DB"/>
    <w:rsid w:val="00AD031F"/>
    <w:rsid w:val="00AD05AB"/>
    <w:rsid w:val="00AD102F"/>
    <w:rsid w:val="00AD10E7"/>
    <w:rsid w:val="00AD1290"/>
    <w:rsid w:val="00AD14A4"/>
    <w:rsid w:val="00AD419B"/>
    <w:rsid w:val="00AD726E"/>
    <w:rsid w:val="00AD776C"/>
    <w:rsid w:val="00AE0C1D"/>
    <w:rsid w:val="00AE2AB8"/>
    <w:rsid w:val="00AE547B"/>
    <w:rsid w:val="00AE5BA7"/>
    <w:rsid w:val="00AE66E9"/>
    <w:rsid w:val="00AF0826"/>
    <w:rsid w:val="00AF1FDD"/>
    <w:rsid w:val="00AF229B"/>
    <w:rsid w:val="00AF2F55"/>
    <w:rsid w:val="00AF3859"/>
    <w:rsid w:val="00AF583E"/>
    <w:rsid w:val="00AF5CDA"/>
    <w:rsid w:val="00B055CE"/>
    <w:rsid w:val="00B06756"/>
    <w:rsid w:val="00B06E28"/>
    <w:rsid w:val="00B070BF"/>
    <w:rsid w:val="00B11471"/>
    <w:rsid w:val="00B13AD2"/>
    <w:rsid w:val="00B140D2"/>
    <w:rsid w:val="00B143AA"/>
    <w:rsid w:val="00B14566"/>
    <w:rsid w:val="00B146D8"/>
    <w:rsid w:val="00B1569A"/>
    <w:rsid w:val="00B17FC4"/>
    <w:rsid w:val="00B20DC6"/>
    <w:rsid w:val="00B21353"/>
    <w:rsid w:val="00B220FC"/>
    <w:rsid w:val="00B24F5C"/>
    <w:rsid w:val="00B25056"/>
    <w:rsid w:val="00B25A1F"/>
    <w:rsid w:val="00B27BF2"/>
    <w:rsid w:val="00B303F1"/>
    <w:rsid w:val="00B313B7"/>
    <w:rsid w:val="00B314CE"/>
    <w:rsid w:val="00B31AAE"/>
    <w:rsid w:val="00B31D15"/>
    <w:rsid w:val="00B33907"/>
    <w:rsid w:val="00B33DB1"/>
    <w:rsid w:val="00B34351"/>
    <w:rsid w:val="00B36732"/>
    <w:rsid w:val="00B406DF"/>
    <w:rsid w:val="00B40E2E"/>
    <w:rsid w:val="00B432A1"/>
    <w:rsid w:val="00B44816"/>
    <w:rsid w:val="00B47901"/>
    <w:rsid w:val="00B52960"/>
    <w:rsid w:val="00B52EA1"/>
    <w:rsid w:val="00B535FA"/>
    <w:rsid w:val="00B54ED9"/>
    <w:rsid w:val="00B55B51"/>
    <w:rsid w:val="00B6043F"/>
    <w:rsid w:val="00B61FFF"/>
    <w:rsid w:val="00B6245C"/>
    <w:rsid w:val="00B62A0D"/>
    <w:rsid w:val="00B62D57"/>
    <w:rsid w:val="00B6352D"/>
    <w:rsid w:val="00B64537"/>
    <w:rsid w:val="00B648D1"/>
    <w:rsid w:val="00B662C5"/>
    <w:rsid w:val="00B66661"/>
    <w:rsid w:val="00B668F0"/>
    <w:rsid w:val="00B66B09"/>
    <w:rsid w:val="00B679BC"/>
    <w:rsid w:val="00B70A3B"/>
    <w:rsid w:val="00B73A09"/>
    <w:rsid w:val="00B74005"/>
    <w:rsid w:val="00B75336"/>
    <w:rsid w:val="00B77611"/>
    <w:rsid w:val="00B80C6E"/>
    <w:rsid w:val="00B80D20"/>
    <w:rsid w:val="00B82B20"/>
    <w:rsid w:val="00B8493D"/>
    <w:rsid w:val="00B85463"/>
    <w:rsid w:val="00B86144"/>
    <w:rsid w:val="00B864AF"/>
    <w:rsid w:val="00B87555"/>
    <w:rsid w:val="00B9265E"/>
    <w:rsid w:val="00B9320E"/>
    <w:rsid w:val="00B938E3"/>
    <w:rsid w:val="00B95C55"/>
    <w:rsid w:val="00B95FF5"/>
    <w:rsid w:val="00B96491"/>
    <w:rsid w:val="00B97EDF"/>
    <w:rsid w:val="00BA00BC"/>
    <w:rsid w:val="00BA0399"/>
    <w:rsid w:val="00BA10FF"/>
    <w:rsid w:val="00BA2937"/>
    <w:rsid w:val="00BA2969"/>
    <w:rsid w:val="00BA444D"/>
    <w:rsid w:val="00BA5542"/>
    <w:rsid w:val="00BA62DE"/>
    <w:rsid w:val="00BA6D3B"/>
    <w:rsid w:val="00BB1489"/>
    <w:rsid w:val="00BB3BDA"/>
    <w:rsid w:val="00BB4CF6"/>
    <w:rsid w:val="00BB5001"/>
    <w:rsid w:val="00BB52DC"/>
    <w:rsid w:val="00BB5493"/>
    <w:rsid w:val="00BB6281"/>
    <w:rsid w:val="00BB70DE"/>
    <w:rsid w:val="00BB7763"/>
    <w:rsid w:val="00BC10E4"/>
    <w:rsid w:val="00BC2ED3"/>
    <w:rsid w:val="00BC518C"/>
    <w:rsid w:val="00BC764A"/>
    <w:rsid w:val="00BC7A3E"/>
    <w:rsid w:val="00BD1867"/>
    <w:rsid w:val="00BD3477"/>
    <w:rsid w:val="00BD3E6F"/>
    <w:rsid w:val="00BD4AE0"/>
    <w:rsid w:val="00BD4BD4"/>
    <w:rsid w:val="00BD580C"/>
    <w:rsid w:val="00BD6574"/>
    <w:rsid w:val="00BD6EB9"/>
    <w:rsid w:val="00BD7AD1"/>
    <w:rsid w:val="00BE094C"/>
    <w:rsid w:val="00BE148E"/>
    <w:rsid w:val="00BE165A"/>
    <w:rsid w:val="00BE18CD"/>
    <w:rsid w:val="00BE2A91"/>
    <w:rsid w:val="00BE2C61"/>
    <w:rsid w:val="00BE35EE"/>
    <w:rsid w:val="00BE3C0C"/>
    <w:rsid w:val="00BE3DD8"/>
    <w:rsid w:val="00BE51CE"/>
    <w:rsid w:val="00BE7360"/>
    <w:rsid w:val="00BF0093"/>
    <w:rsid w:val="00BF1FBD"/>
    <w:rsid w:val="00BF233B"/>
    <w:rsid w:val="00BF2990"/>
    <w:rsid w:val="00BF2A1C"/>
    <w:rsid w:val="00BF2B24"/>
    <w:rsid w:val="00BF3293"/>
    <w:rsid w:val="00BF4033"/>
    <w:rsid w:val="00BF4403"/>
    <w:rsid w:val="00BF44B4"/>
    <w:rsid w:val="00BF7068"/>
    <w:rsid w:val="00BF7EB1"/>
    <w:rsid w:val="00C015DA"/>
    <w:rsid w:val="00C027B5"/>
    <w:rsid w:val="00C03223"/>
    <w:rsid w:val="00C036F6"/>
    <w:rsid w:val="00C05B30"/>
    <w:rsid w:val="00C066B3"/>
    <w:rsid w:val="00C069EE"/>
    <w:rsid w:val="00C06CD6"/>
    <w:rsid w:val="00C070FF"/>
    <w:rsid w:val="00C073CE"/>
    <w:rsid w:val="00C079B3"/>
    <w:rsid w:val="00C10848"/>
    <w:rsid w:val="00C118A4"/>
    <w:rsid w:val="00C12DBD"/>
    <w:rsid w:val="00C13714"/>
    <w:rsid w:val="00C173A0"/>
    <w:rsid w:val="00C2014E"/>
    <w:rsid w:val="00C20C21"/>
    <w:rsid w:val="00C21AD9"/>
    <w:rsid w:val="00C22563"/>
    <w:rsid w:val="00C235BA"/>
    <w:rsid w:val="00C24309"/>
    <w:rsid w:val="00C26402"/>
    <w:rsid w:val="00C26B16"/>
    <w:rsid w:val="00C271EE"/>
    <w:rsid w:val="00C27B21"/>
    <w:rsid w:val="00C27D86"/>
    <w:rsid w:val="00C27DCB"/>
    <w:rsid w:val="00C30A09"/>
    <w:rsid w:val="00C323A5"/>
    <w:rsid w:val="00C32BAE"/>
    <w:rsid w:val="00C33226"/>
    <w:rsid w:val="00C33D9A"/>
    <w:rsid w:val="00C341B8"/>
    <w:rsid w:val="00C34323"/>
    <w:rsid w:val="00C34681"/>
    <w:rsid w:val="00C34D70"/>
    <w:rsid w:val="00C37385"/>
    <w:rsid w:val="00C403DB"/>
    <w:rsid w:val="00C404ED"/>
    <w:rsid w:val="00C41AD6"/>
    <w:rsid w:val="00C42560"/>
    <w:rsid w:val="00C4368A"/>
    <w:rsid w:val="00C43D08"/>
    <w:rsid w:val="00C45E92"/>
    <w:rsid w:val="00C46EEA"/>
    <w:rsid w:val="00C4729B"/>
    <w:rsid w:val="00C47B6F"/>
    <w:rsid w:val="00C47D6C"/>
    <w:rsid w:val="00C47E10"/>
    <w:rsid w:val="00C50BF0"/>
    <w:rsid w:val="00C5152B"/>
    <w:rsid w:val="00C51B47"/>
    <w:rsid w:val="00C5570D"/>
    <w:rsid w:val="00C55DD1"/>
    <w:rsid w:val="00C624AC"/>
    <w:rsid w:val="00C631D6"/>
    <w:rsid w:val="00C64492"/>
    <w:rsid w:val="00C65478"/>
    <w:rsid w:val="00C6582F"/>
    <w:rsid w:val="00C65C0E"/>
    <w:rsid w:val="00C65E39"/>
    <w:rsid w:val="00C66614"/>
    <w:rsid w:val="00C70B76"/>
    <w:rsid w:val="00C71553"/>
    <w:rsid w:val="00C7162C"/>
    <w:rsid w:val="00C74893"/>
    <w:rsid w:val="00C7515F"/>
    <w:rsid w:val="00C76608"/>
    <w:rsid w:val="00C76E40"/>
    <w:rsid w:val="00C777CB"/>
    <w:rsid w:val="00C82E0C"/>
    <w:rsid w:val="00C837F7"/>
    <w:rsid w:val="00C8393B"/>
    <w:rsid w:val="00C85886"/>
    <w:rsid w:val="00C865B4"/>
    <w:rsid w:val="00C86858"/>
    <w:rsid w:val="00C86C82"/>
    <w:rsid w:val="00C87A97"/>
    <w:rsid w:val="00C900EF"/>
    <w:rsid w:val="00C907EC"/>
    <w:rsid w:val="00C9268C"/>
    <w:rsid w:val="00C94172"/>
    <w:rsid w:val="00C9494B"/>
    <w:rsid w:val="00C95542"/>
    <w:rsid w:val="00C96197"/>
    <w:rsid w:val="00C97DC2"/>
    <w:rsid w:val="00CA1A7B"/>
    <w:rsid w:val="00CA1BF5"/>
    <w:rsid w:val="00CA3B49"/>
    <w:rsid w:val="00CA4372"/>
    <w:rsid w:val="00CA52B9"/>
    <w:rsid w:val="00CA601D"/>
    <w:rsid w:val="00CA60B0"/>
    <w:rsid w:val="00CA6C03"/>
    <w:rsid w:val="00CA6E1B"/>
    <w:rsid w:val="00CA710F"/>
    <w:rsid w:val="00CA72B8"/>
    <w:rsid w:val="00CB05A2"/>
    <w:rsid w:val="00CB2019"/>
    <w:rsid w:val="00CB251D"/>
    <w:rsid w:val="00CB4F5F"/>
    <w:rsid w:val="00CB5500"/>
    <w:rsid w:val="00CB57F7"/>
    <w:rsid w:val="00CB5EC7"/>
    <w:rsid w:val="00CB7786"/>
    <w:rsid w:val="00CB7C30"/>
    <w:rsid w:val="00CC0351"/>
    <w:rsid w:val="00CC0E83"/>
    <w:rsid w:val="00CC1B13"/>
    <w:rsid w:val="00CC3A8A"/>
    <w:rsid w:val="00CC3D33"/>
    <w:rsid w:val="00CC51BE"/>
    <w:rsid w:val="00CC562A"/>
    <w:rsid w:val="00CC635D"/>
    <w:rsid w:val="00CC74CF"/>
    <w:rsid w:val="00CD1ACB"/>
    <w:rsid w:val="00CD4E1A"/>
    <w:rsid w:val="00CD5B77"/>
    <w:rsid w:val="00CD66F0"/>
    <w:rsid w:val="00CE037F"/>
    <w:rsid w:val="00CE1F5B"/>
    <w:rsid w:val="00CE2657"/>
    <w:rsid w:val="00CE29C9"/>
    <w:rsid w:val="00CE2A23"/>
    <w:rsid w:val="00CE5DCD"/>
    <w:rsid w:val="00CF1710"/>
    <w:rsid w:val="00CF7791"/>
    <w:rsid w:val="00CF7EA2"/>
    <w:rsid w:val="00D00379"/>
    <w:rsid w:val="00D01BC6"/>
    <w:rsid w:val="00D01D10"/>
    <w:rsid w:val="00D033C6"/>
    <w:rsid w:val="00D04496"/>
    <w:rsid w:val="00D0668C"/>
    <w:rsid w:val="00D11FDB"/>
    <w:rsid w:val="00D12FC5"/>
    <w:rsid w:val="00D14042"/>
    <w:rsid w:val="00D149B6"/>
    <w:rsid w:val="00D14A5C"/>
    <w:rsid w:val="00D14E6F"/>
    <w:rsid w:val="00D1625E"/>
    <w:rsid w:val="00D20475"/>
    <w:rsid w:val="00D20AED"/>
    <w:rsid w:val="00D215FA"/>
    <w:rsid w:val="00D246DA"/>
    <w:rsid w:val="00D24932"/>
    <w:rsid w:val="00D25DDF"/>
    <w:rsid w:val="00D26922"/>
    <w:rsid w:val="00D275D3"/>
    <w:rsid w:val="00D27717"/>
    <w:rsid w:val="00D301A8"/>
    <w:rsid w:val="00D335D5"/>
    <w:rsid w:val="00D3400E"/>
    <w:rsid w:val="00D34967"/>
    <w:rsid w:val="00D35309"/>
    <w:rsid w:val="00D35444"/>
    <w:rsid w:val="00D402A5"/>
    <w:rsid w:val="00D40D63"/>
    <w:rsid w:val="00D426C2"/>
    <w:rsid w:val="00D43560"/>
    <w:rsid w:val="00D457B4"/>
    <w:rsid w:val="00D463AD"/>
    <w:rsid w:val="00D471B6"/>
    <w:rsid w:val="00D51624"/>
    <w:rsid w:val="00D51BEB"/>
    <w:rsid w:val="00D5218F"/>
    <w:rsid w:val="00D52262"/>
    <w:rsid w:val="00D54EB3"/>
    <w:rsid w:val="00D55240"/>
    <w:rsid w:val="00D554F2"/>
    <w:rsid w:val="00D5562F"/>
    <w:rsid w:val="00D5755D"/>
    <w:rsid w:val="00D604C4"/>
    <w:rsid w:val="00D6272A"/>
    <w:rsid w:val="00D62B6C"/>
    <w:rsid w:val="00D66A92"/>
    <w:rsid w:val="00D66AC8"/>
    <w:rsid w:val="00D70FD5"/>
    <w:rsid w:val="00D71950"/>
    <w:rsid w:val="00D71E67"/>
    <w:rsid w:val="00D7242F"/>
    <w:rsid w:val="00D72BD6"/>
    <w:rsid w:val="00D7305F"/>
    <w:rsid w:val="00D75C4E"/>
    <w:rsid w:val="00D760D8"/>
    <w:rsid w:val="00D77227"/>
    <w:rsid w:val="00D800A6"/>
    <w:rsid w:val="00D813F4"/>
    <w:rsid w:val="00D82067"/>
    <w:rsid w:val="00D8250D"/>
    <w:rsid w:val="00D8286B"/>
    <w:rsid w:val="00D85800"/>
    <w:rsid w:val="00D86B5D"/>
    <w:rsid w:val="00D86DA0"/>
    <w:rsid w:val="00D86EA2"/>
    <w:rsid w:val="00D90CC1"/>
    <w:rsid w:val="00D94425"/>
    <w:rsid w:val="00D95A2A"/>
    <w:rsid w:val="00D9693C"/>
    <w:rsid w:val="00DA0B7A"/>
    <w:rsid w:val="00DA1AF1"/>
    <w:rsid w:val="00DA2EF2"/>
    <w:rsid w:val="00DA2F45"/>
    <w:rsid w:val="00DA4B22"/>
    <w:rsid w:val="00DA57FB"/>
    <w:rsid w:val="00DA5D66"/>
    <w:rsid w:val="00DA66A0"/>
    <w:rsid w:val="00DA679A"/>
    <w:rsid w:val="00DB064C"/>
    <w:rsid w:val="00DB0DA2"/>
    <w:rsid w:val="00DB140F"/>
    <w:rsid w:val="00DB153D"/>
    <w:rsid w:val="00DB22E8"/>
    <w:rsid w:val="00DB2DA1"/>
    <w:rsid w:val="00DB34FA"/>
    <w:rsid w:val="00DB3FC9"/>
    <w:rsid w:val="00DB6B27"/>
    <w:rsid w:val="00DC0711"/>
    <w:rsid w:val="00DC0752"/>
    <w:rsid w:val="00DC206B"/>
    <w:rsid w:val="00DC3062"/>
    <w:rsid w:val="00DC3794"/>
    <w:rsid w:val="00DC3CA2"/>
    <w:rsid w:val="00DC528E"/>
    <w:rsid w:val="00DC5654"/>
    <w:rsid w:val="00DC586F"/>
    <w:rsid w:val="00DC5F6F"/>
    <w:rsid w:val="00DC6426"/>
    <w:rsid w:val="00DC6D09"/>
    <w:rsid w:val="00DD0BCB"/>
    <w:rsid w:val="00DD0CD2"/>
    <w:rsid w:val="00DD1533"/>
    <w:rsid w:val="00DD3F18"/>
    <w:rsid w:val="00DD7DD3"/>
    <w:rsid w:val="00DE2040"/>
    <w:rsid w:val="00DE3907"/>
    <w:rsid w:val="00DE7037"/>
    <w:rsid w:val="00DE7B89"/>
    <w:rsid w:val="00DF02DF"/>
    <w:rsid w:val="00DF0B46"/>
    <w:rsid w:val="00DF0B7F"/>
    <w:rsid w:val="00DF2D0A"/>
    <w:rsid w:val="00DF2EF6"/>
    <w:rsid w:val="00DF3DAD"/>
    <w:rsid w:val="00E00C0D"/>
    <w:rsid w:val="00E0199D"/>
    <w:rsid w:val="00E0246E"/>
    <w:rsid w:val="00E03101"/>
    <w:rsid w:val="00E0365C"/>
    <w:rsid w:val="00E05E72"/>
    <w:rsid w:val="00E10826"/>
    <w:rsid w:val="00E11BB3"/>
    <w:rsid w:val="00E12612"/>
    <w:rsid w:val="00E13B69"/>
    <w:rsid w:val="00E13E77"/>
    <w:rsid w:val="00E1444C"/>
    <w:rsid w:val="00E14E2B"/>
    <w:rsid w:val="00E157AE"/>
    <w:rsid w:val="00E157B4"/>
    <w:rsid w:val="00E15D69"/>
    <w:rsid w:val="00E16D0E"/>
    <w:rsid w:val="00E17264"/>
    <w:rsid w:val="00E20289"/>
    <w:rsid w:val="00E20ABC"/>
    <w:rsid w:val="00E21686"/>
    <w:rsid w:val="00E2192B"/>
    <w:rsid w:val="00E21C05"/>
    <w:rsid w:val="00E21FCE"/>
    <w:rsid w:val="00E25A72"/>
    <w:rsid w:val="00E25D06"/>
    <w:rsid w:val="00E2670F"/>
    <w:rsid w:val="00E26F07"/>
    <w:rsid w:val="00E31ECF"/>
    <w:rsid w:val="00E33227"/>
    <w:rsid w:val="00E34EA3"/>
    <w:rsid w:val="00E3690B"/>
    <w:rsid w:val="00E40D14"/>
    <w:rsid w:val="00E41211"/>
    <w:rsid w:val="00E428CA"/>
    <w:rsid w:val="00E43F64"/>
    <w:rsid w:val="00E4464B"/>
    <w:rsid w:val="00E45114"/>
    <w:rsid w:val="00E477DF"/>
    <w:rsid w:val="00E5134E"/>
    <w:rsid w:val="00E53183"/>
    <w:rsid w:val="00E53D5F"/>
    <w:rsid w:val="00E54D6B"/>
    <w:rsid w:val="00E54E78"/>
    <w:rsid w:val="00E56D20"/>
    <w:rsid w:val="00E601EF"/>
    <w:rsid w:val="00E60939"/>
    <w:rsid w:val="00E6252D"/>
    <w:rsid w:val="00E634A3"/>
    <w:rsid w:val="00E64E9B"/>
    <w:rsid w:val="00E64F3C"/>
    <w:rsid w:val="00E650A1"/>
    <w:rsid w:val="00E66792"/>
    <w:rsid w:val="00E72EFD"/>
    <w:rsid w:val="00E73465"/>
    <w:rsid w:val="00E743C6"/>
    <w:rsid w:val="00E7692E"/>
    <w:rsid w:val="00E76F92"/>
    <w:rsid w:val="00E77579"/>
    <w:rsid w:val="00E80DA7"/>
    <w:rsid w:val="00E81676"/>
    <w:rsid w:val="00E817B5"/>
    <w:rsid w:val="00E82ED0"/>
    <w:rsid w:val="00E8355D"/>
    <w:rsid w:val="00E83B89"/>
    <w:rsid w:val="00E84560"/>
    <w:rsid w:val="00E84A5E"/>
    <w:rsid w:val="00E84ED3"/>
    <w:rsid w:val="00E879C7"/>
    <w:rsid w:val="00E916B3"/>
    <w:rsid w:val="00E91F92"/>
    <w:rsid w:val="00E931E9"/>
    <w:rsid w:val="00E947D1"/>
    <w:rsid w:val="00E95D07"/>
    <w:rsid w:val="00E97A51"/>
    <w:rsid w:val="00E97D70"/>
    <w:rsid w:val="00EA00B2"/>
    <w:rsid w:val="00EA1311"/>
    <w:rsid w:val="00EA1E39"/>
    <w:rsid w:val="00EA3C12"/>
    <w:rsid w:val="00EA4116"/>
    <w:rsid w:val="00EA4657"/>
    <w:rsid w:val="00EB0790"/>
    <w:rsid w:val="00EB110C"/>
    <w:rsid w:val="00EB1494"/>
    <w:rsid w:val="00EB2368"/>
    <w:rsid w:val="00EB2D01"/>
    <w:rsid w:val="00EB3B22"/>
    <w:rsid w:val="00EB3B98"/>
    <w:rsid w:val="00EB4E00"/>
    <w:rsid w:val="00EB50E4"/>
    <w:rsid w:val="00EB7E63"/>
    <w:rsid w:val="00EC03ED"/>
    <w:rsid w:val="00EC090C"/>
    <w:rsid w:val="00EC1422"/>
    <w:rsid w:val="00EC3602"/>
    <w:rsid w:val="00EC3CCE"/>
    <w:rsid w:val="00EC4AE6"/>
    <w:rsid w:val="00EC4BBB"/>
    <w:rsid w:val="00EC5059"/>
    <w:rsid w:val="00EC58CF"/>
    <w:rsid w:val="00ED0C83"/>
    <w:rsid w:val="00ED229E"/>
    <w:rsid w:val="00ED2D95"/>
    <w:rsid w:val="00ED3F26"/>
    <w:rsid w:val="00ED71AD"/>
    <w:rsid w:val="00ED7E76"/>
    <w:rsid w:val="00ED7F60"/>
    <w:rsid w:val="00EE059E"/>
    <w:rsid w:val="00EE15BE"/>
    <w:rsid w:val="00EE2893"/>
    <w:rsid w:val="00EE2A97"/>
    <w:rsid w:val="00EE2ACF"/>
    <w:rsid w:val="00EE3EE2"/>
    <w:rsid w:val="00EE481A"/>
    <w:rsid w:val="00EE54CB"/>
    <w:rsid w:val="00EE5B8A"/>
    <w:rsid w:val="00EE6058"/>
    <w:rsid w:val="00EE6AF0"/>
    <w:rsid w:val="00EF12E5"/>
    <w:rsid w:val="00EF53FF"/>
    <w:rsid w:val="00EF5F5E"/>
    <w:rsid w:val="00EF6EC9"/>
    <w:rsid w:val="00EF70DF"/>
    <w:rsid w:val="00EF7668"/>
    <w:rsid w:val="00EF7CE1"/>
    <w:rsid w:val="00F0098D"/>
    <w:rsid w:val="00F0134C"/>
    <w:rsid w:val="00F03251"/>
    <w:rsid w:val="00F03D8D"/>
    <w:rsid w:val="00F04BEF"/>
    <w:rsid w:val="00F0579A"/>
    <w:rsid w:val="00F0647E"/>
    <w:rsid w:val="00F064A2"/>
    <w:rsid w:val="00F06673"/>
    <w:rsid w:val="00F06FEA"/>
    <w:rsid w:val="00F07600"/>
    <w:rsid w:val="00F10265"/>
    <w:rsid w:val="00F10749"/>
    <w:rsid w:val="00F142BC"/>
    <w:rsid w:val="00F14453"/>
    <w:rsid w:val="00F14AE4"/>
    <w:rsid w:val="00F14EA9"/>
    <w:rsid w:val="00F1539D"/>
    <w:rsid w:val="00F15588"/>
    <w:rsid w:val="00F15D36"/>
    <w:rsid w:val="00F16346"/>
    <w:rsid w:val="00F16530"/>
    <w:rsid w:val="00F17015"/>
    <w:rsid w:val="00F22FEE"/>
    <w:rsid w:val="00F23C7E"/>
    <w:rsid w:val="00F23F50"/>
    <w:rsid w:val="00F255FA"/>
    <w:rsid w:val="00F26020"/>
    <w:rsid w:val="00F260E2"/>
    <w:rsid w:val="00F26325"/>
    <w:rsid w:val="00F264E7"/>
    <w:rsid w:val="00F27108"/>
    <w:rsid w:val="00F27B46"/>
    <w:rsid w:val="00F27DA7"/>
    <w:rsid w:val="00F30411"/>
    <w:rsid w:val="00F3178E"/>
    <w:rsid w:val="00F31D67"/>
    <w:rsid w:val="00F332D4"/>
    <w:rsid w:val="00F3346F"/>
    <w:rsid w:val="00F3402A"/>
    <w:rsid w:val="00F3448D"/>
    <w:rsid w:val="00F3471D"/>
    <w:rsid w:val="00F359B3"/>
    <w:rsid w:val="00F3605D"/>
    <w:rsid w:val="00F3721C"/>
    <w:rsid w:val="00F405D5"/>
    <w:rsid w:val="00F42051"/>
    <w:rsid w:val="00F43FED"/>
    <w:rsid w:val="00F4451E"/>
    <w:rsid w:val="00F44E26"/>
    <w:rsid w:val="00F4511C"/>
    <w:rsid w:val="00F45599"/>
    <w:rsid w:val="00F50070"/>
    <w:rsid w:val="00F50E57"/>
    <w:rsid w:val="00F51E7C"/>
    <w:rsid w:val="00F51F95"/>
    <w:rsid w:val="00F52B52"/>
    <w:rsid w:val="00F53CB6"/>
    <w:rsid w:val="00F54BCC"/>
    <w:rsid w:val="00F55255"/>
    <w:rsid w:val="00F55B84"/>
    <w:rsid w:val="00F57789"/>
    <w:rsid w:val="00F57882"/>
    <w:rsid w:val="00F617D8"/>
    <w:rsid w:val="00F61F5B"/>
    <w:rsid w:val="00F62274"/>
    <w:rsid w:val="00F62BD6"/>
    <w:rsid w:val="00F65EAD"/>
    <w:rsid w:val="00F668BC"/>
    <w:rsid w:val="00F6690E"/>
    <w:rsid w:val="00F71ECC"/>
    <w:rsid w:val="00F7340A"/>
    <w:rsid w:val="00F73410"/>
    <w:rsid w:val="00F741F9"/>
    <w:rsid w:val="00F74367"/>
    <w:rsid w:val="00F764FF"/>
    <w:rsid w:val="00F76500"/>
    <w:rsid w:val="00F772D3"/>
    <w:rsid w:val="00F80F87"/>
    <w:rsid w:val="00F84486"/>
    <w:rsid w:val="00F86DD6"/>
    <w:rsid w:val="00F8760A"/>
    <w:rsid w:val="00F900BC"/>
    <w:rsid w:val="00F90425"/>
    <w:rsid w:val="00F90F74"/>
    <w:rsid w:val="00F928C0"/>
    <w:rsid w:val="00F9297E"/>
    <w:rsid w:val="00F92E82"/>
    <w:rsid w:val="00F932DB"/>
    <w:rsid w:val="00F938A0"/>
    <w:rsid w:val="00F9459C"/>
    <w:rsid w:val="00F948FB"/>
    <w:rsid w:val="00F953C2"/>
    <w:rsid w:val="00F96155"/>
    <w:rsid w:val="00F97004"/>
    <w:rsid w:val="00FA0AA9"/>
    <w:rsid w:val="00FA0D81"/>
    <w:rsid w:val="00FA1C72"/>
    <w:rsid w:val="00FA1CC2"/>
    <w:rsid w:val="00FA3BD4"/>
    <w:rsid w:val="00FA4DAA"/>
    <w:rsid w:val="00FA5206"/>
    <w:rsid w:val="00FA5326"/>
    <w:rsid w:val="00FA58A7"/>
    <w:rsid w:val="00FA5CF6"/>
    <w:rsid w:val="00FA6F25"/>
    <w:rsid w:val="00FB0817"/>
    <w:rsid w:val="00FB0CFC"/>
    <w:rsid w:val="00FB15B3"/>
    <w:rsid w:val="00FB1698"/>
    <w:rsid w:val="00FB1C1D"/>
    <w:rsid w:val="00FB25F3"/>
    <w:rsid w:val="00FB2C76"/>
    <w:rsid w:val="00FB397E"/>
    <w:rsid w:val="00FB39B3"/>
    <w:rsid w:val="00FB5725"/>
    <w:rsid w:val="00FC07C8"/>
    <w:rsid w:val="00FC23BE"/>
    <w:rsid w:val="00FC28EC"/>
    <w:rsid w:val="00FC2FF7"/>
    <w:rsid w:val="00FC3D41"/>
    <w:rsid w:val="00FD124F"/>
    <w:rsid w:val="00FD14FA"/>
    <w:rsid w:val="00FD1B65"/>
    <w:rsid w:val="00FD2D3F"/>
    <w:rsid w:val="00FD2F24"/>
    <w:rsid w:val="00FD534E"/>
    <w:rsid w:val="00FD658D"/>
    <w:rsid w:val="00FD7573"/>
    <w:rsid w:val="00FE09F4"/>
    <w:rsid w:val="00FE12F5"/>
    <w:rsid w:val="00FE1F7B"/>
    <w:rsid w:val="00FE218A"/>
    <w:rsid w:val="00FE3CE0"/>
    <w:rsid w:val="00FE7062"/>
    <w:rsid w:val="00FF143C"/>
    <w:rsid w:val="00FF6127"/>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54"/>
    <w:rPr>
      <w:rFonts w:ascii="Tahoma" w:hAnsi="Tahoma" w:cs="Tahoma"/>
      <w:sz w:val="16"/>
      <w:szCs w:val="16"/>
    </w:rPr>
  </w:style>
  <w:style w:type="character" w:customStyle="1" w:styleId="BalloonTextChar">
    <w:name w:val="Balloon Text Char"/>
    <w:basedOn w:val="DefaultParagraphFont"/>
    <w:link w:val="BalloonText"/>
    <w:uiPriority w:val="99"/>
    <w:semiHidden/>
    <w:rsid w:val="00933054"/>
    <w:rPr>
      <w:rFonts w:ascii="Tahoma" w:hAnsi="Tahoma" w:cs="Tahoma"/>
      <w:sz w:val="16"/>
      <w:szCs w:val="16"/>
    </w:rPr>
  </w:style>
  <w:style w:type="paragraph" w:styleId="Header">
    <w:name w:val="header"/>
    <w:basedOn w:val="Normal"/>
    <w:link w:val="HeaderChar"/>
    <w:uiPriority w:val="99"/>
    <w:unhideWhenUsed/>
    <w:rsid w:val="00C7515F"/>
    <w:pPr>
      <w:tabs>
        <w:tab w:val="center" w:pos="4680"/>
        <w:tab w:val="right" w:pos="9360"/>
      </w:tabs>
    </w:pPr>
  </w:style>
  <w:style w:type="character" w:customStyle="1" w:styleId="HeaderChar">
    <w:name w:val="Header Char"/>
    <w:basedOn w:val="DefaultParagraphFont"/>
    <w:link w:val="Header"/>
    <w:uiPriority w:val="99"/>
    <w:rsid w:val="00C7515F"/>
  </w:style>
  <w:style w:type="paragraph" w:styleId="Footer">
    <w:name w:val="footer"/>
    <w:basedOn w:val="Normal"/>
    <w:link w:val="FooterChar"/>
    <w:uiPriority w:val="99"/>
    <w:unhideWhenUsed/>
    <w:rsid w:val="00C7515F"/>
    <w:pPr>
      <w:tabs>
        <w:tab w:val="center" w:pos="4680"/>
        <w:tab w:val="right" w:pos="9360"/>
      </w:tabs>
    </w:pPr>
  </w:style>
  <w:style w:type="character" w:customStyle="1" w:styleId="FooterChar">
    <w:name w:val="Footer Char"/>
    <w:basedOn w:val="DefaultParagraphFont"/>
    <w:link w:val="Footer"/>
    <w:uiPriority w:val="99"/>
    <w:rsid w:val="00C7515F"/>
  </w:style>
  <w:style w:type="character" w:styleId="PlaceholderText">
    <w:name w:val="Placeholder Text"/>
    <w:basedOn w:val="DefaultParagraphFont"/>
    <w:uiPriority w:val="99"/>
    <w:semiHidden/>
    <w:rsid w:val="000455D9"/>
    <w:rPr>
      <w:color w:val="808080"/>
    </w:rPr>
  </w:style>
  <w:style w:type="paragraph" w:styleId="NoSpacing">
    <w:name w:val="No Spacing"/>
    <w:uiPriority w:val="1"/>
    <w:qFormat/>
    <w:rsid w:val="003F5DA9"/>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54"/>
    <w:rPr>
      <w:rFonts w:ascii="Tahoma" w:hAnsi="Tahoma" w:cs="Tahoma"/>
      <w:sz w:val="16"/>
      <w:szCs w:val="16"/>
    </w:rPr>
  </w:style>
  <w:style w:type="character" w:customStyle="1" w:styleId="BalloonTextChar">
    <w:name w:val="Balloon Text Char"/>
    <w:basedOn w:val="DefaultParagraphFont"/>
    <w:link w:val="BalloonText"/>
    <w:uiPriority w:val="99"/>
    <w:semiHidden/>
    <w:rsid w:val="00933054"/>
    <w:rPr>
      <w:rFonts w:ascii="Tahoma" w:hAnsi="Tahoma" w:cs="Tahoma"/>
      <w:sz w:val="16"/>
      <w:szCs w:val="16"/>
    </w:rPr>
  </w:style>
  <w:style w:type="paragraph" w:styleId="Header">
    <w:name w:val="header"/>
    <w:basedOn w:val="Normal"/>
    <w:link w:val="HeaderChar"/>
    <w:uiPriority w:val="99"/>
    <w:unhideWhenUsed/>
    <w:rsid w:val="00C7515F"/>
    <w:pPr>
      <w:tabs>
        <w:tab w:val="center" w:pos="4680"/>
        <w:tab w:val="right" w:pos="9360"/>
      </w:tabs>
    </w:pPr>
  </w:style>
  <w:style w:type="character" w:customStyle="1" w:styleId="HeaderChar">
    <w:name w:val="Header Char"/>
    <w:basedOn w:val="DefaultParagraphFont"/>
    <w:link w:val="Header"/>
    <w:uiPriority w:val="99"/>
    <w:rsid w:val="00C7515F"/>
  </w:style>
  <w:style w:type="paragraph" w:styleId="Footer">
    <w:name w:val="footer"/>
    <w:basedOn w:val="Normal"/>
    <w:link w:val="FooterChar"/>
    <w:uiPriority w:val="99"/>
    <w:unhideWhenUsed/>
    <w:rsid w:val="00C7515F"/>
    <w:pPr>
      <w:tabs>
        <w:tab w:val="center" w:pos="4680"/>
        <w:tab w:val="right" w:pos="9360"/>
      </w:tabs>
    </w:pPr>
  </w:style>
  <w:style w:type="character" w:customStyle="1" w:styleId="FooterChar">
    <w:name w:val="Footer Char"/>
    <w:basedOn w:val="DefaultParagraphFont"/>
    <w:link w:val="Footer"/>
    <w:uiPriority w:val="99"/>
    <w:rsid w:val="00C7515F"/>
  </w:style>
  <w:style w:type="character" w:styleId="PlaceholderText">
    <w:name w:val="Placeholder Text"/>
    <w:basedOn w:val="DefaultParagraphFont"/>
    <w:uiPriority w:val="99"/>
    <w:semiHidden/>
    <w:rsid w:val="000455D9"/>
    <w:rPr>
      <w:color w:val="808080"/>
    </w:rPr>
  </w:style>
  <w:style w:type="paragraph" w:styleId="NoSpacing">
    <w:name w:val="No Spacing"/>
    <w:uiPriority w:val="1"/>
    <w:qFormat/>
    <w:rsid w:val="003F5DA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382A-842E-464D-99E4-D8557DCB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9-07T17:36:00Z</cp:lastPrinted>
  <dcterms:created xsi:type="dcterms:W3CDTF">2021-07-30T14:35:00Z</dcterms:created>
  <dcterms:modified xsi:type="dcterms:W3CDTF">2021-11-02T21:20:00Z</dcterms:modified>
</cp:coreProperties>
</file>